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250" w:rsidRPr="007901A6" w:rsidRDefault="002D3250"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2D3250" w:rsidRPr="008C51A0" w:rsidRDefault="002D3250"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2D3250" w:rsidRPr="007901A6" w:rsidRDefault="002D3250"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2D3250" w:rsidRPr="008C51A0" w:rsidRDefault="002D3250"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3250" w:rsidRPr="008C51A0" w:rsidRDefault="002D3250"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2D3250" w:rsidRPr="008C51A0" w:rsidRDefault="002D3250"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2D3250" w:rsidRPr="008C51A0" w:rsidRDefault="002D3250"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2D3250" w:rsidRPr="008C51A0" w:rsidRDefault="002D3250"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960BF3"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767136" w:history="1">
            <w:r w:rsidR="00960BF3" w:rsidRPr="0098514E">
              <w:rPr>
                <w:rStyle w:val="Hipervnculo"/>
                <w:noProof/>
                <w14:scene3d>
                  <w14:camera w14:prst="orthographicFront"/>
                  <w14:lightRig w14:rig="threePt" w14:dir="t">
                    <w14:rot w14:lat="0" w14:lon="0" w14:rev="0"/>
                  </w14:lightRig>
                </w14:scene3d>
              </w:rPr>
              <w:t>1.</w:t>
            </w:r>
            <w:r w:rsidR="00960BF3" w:rsidRPr="0098514E">
              <w:rPr>
                <w:rStyle w:val="Hipervnculo"/>
                <w:noProof/>
              </w:rPr>
              <w:t xml:space="preserve"> Visión de conjunto</w:t>
            </w:r>
            <w:r w:rsidR="00960BF3">
              <w:rPr>
                <w:noProof/>
                <w:webHidden/>
              </w:rPr>
              <w:tab/>
            </w:r>
            <w:r w:rsidR="00960BF3">
              <w:rPr>
                <w:noProof/>
                <w:webHidden/>
              </w:rPr>
              <w:fldChar w:fldCharType="begin"/>
            </w:r>
            <w:r w:rsidR="00960BF3">
              <w:rPr>
                <w:noProof/>
                <w:webHidden/>
              </w:rPr>
              <w:instrText xml:space="preserve"> PAGEREF _Toc511767136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37" w:history="1">
            <w:r w:rsidR="00960BF3" w:rsidRPr="0098514E">
              <w:rPr>
                <w:rStyle w:val="Hipervnculo"/>
                <w:noProof/>
              </w:rPr>
              <w:t>1.1. Contexto</w:t>
            </w:r>
            <w:r w:rsidR="00960BF3">
              <w:rPr>
                <w:noProof/>
                <w:webHidden/>
              </w:rPr>
              <w:tab/>
            </w:r>
            <w:r w:rsidR="00960BF3">
              <w:rPr>
                <w:noProof/>
                <w:webHidden/>
              </w:rPr>
              <w:fldChar w:fldCharType="begin"/>
            </w:r>
            <w:r w:rsidR="00960BF3">
              <w:rPr>
                <w:noProof/>
                <w:webHidden/>
              </w:rPr>
              <w:instrText xml:space="preserve"> PAGEREF _Toc511767137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38" w:history="1">
            <w:r w:rsidR="00960BF3" w:rsidRPr="0098514E">
              <w:rPr>
                <w:rStyle w:val="Hipervnculo"/>
                <w:noProof/>
              </w:rPr>
              <w:t>1.2. Objetivos principales</w:t>
            </w:r>
            <w:r w:rsidR="00960BF3">
              <w:rPr>
                <w:noProof/>
                <w:webHidden/>
              </w:rPr>
              <w:tab/>
            </w:r>
            <w:r w:rsidR="00960BF3">
              <w:rPr>
                <w:noProof/>
                <w:webHidden/>
              </w:rPr>
              <w:fldChar w:fldCharType="begin"/>
            </w:r>
            <w:r w:rsidR="00960BF3">
              <w:rPr>
                <w:noProof/>
                <w:webHidden/>
              </w:rPr>
              <w:instrText xml:space="preserve"> PAGEREF _Toc511767138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39" w:history="1">
            <w:r w:rsidR="00960BF3" w:rsidRPr="0098514E">
              <w:rPr>
                <w:rStyle w:val="Hipervnculo"/>
                <w:noProof/>
              </w:rPr>
              <w:t>1.2.1. Estudio inicial</w:t>
            </w:r>
            <w:r w:rsidR="00960BF3">
              <w:rPr>
                <w:noProof/>
                <w:webHidden/>
              </w:rPr>
              <w:tab/>
            </w:r>
            <w:r w:rsidR="00960BF3">
              <w:rPr>
                <w:noProof/>
                <w:webHidden/>
              </w:rPr>
              <w:fldChar w:fldCharType="begin"/>
            </w:r>
            <w:r w:rsidR="00960BF3">
              <w:rPr>
                <w:noProof/>
                <w:webHidden/>
              </w:rPr>
              <w:instrText xml:space="preserve"> PAGEREF _Toc511767139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40" w:history="1">
            <w:r w:rsidR="00960BF3" w:rsidRPr="0098514E">
              <w:rPr>
                <w:rStyle w:val="Hipervnculo"/>
                <w:noProof/>
              </w:rPr>
              <w:t>1.2.2. Identificación de requisitos</w:t>
            </w:r>
            <w:r w:rsidR="00960BF3">
              <w:rPr>
                <w:noProof/>
                <w:webHidden/>
              </w:rPr>
              <w:tab/>
            </w:r>
            <w:r w:rsidR="00960BF3">
              <w:rPr>
                <w:noProof/>
                <w:webHidden/>
              </w:rPr>
              <w:fldChar w:fldCharType="begin"/>
            </w:r>
            <w:r w:rsidR="00960BF3">
              <w:rPr>
                <w:noProof/>
                <w:webHidden/>
              </w:rPr>
              <w:instrText xml:space="preserve"> PAGEREF _Toc511767140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41" w:history="1">
            <w:r w:rsidR="00960BF3" w:rsidRPr="0098514E">
              <w:rPr>
                <w:rStyle w:val="Hipervnculo"/>
                <w:noProof/>
              </w:rPr>
              <w:t>1.2.3. Propuesta de solución</w:t>
            </w:r>
            <w:r w:rsidR="00960BF3">
              <w:rPr>
                <w:noProof/>
                <w:webHidden/>
              </w:rPr>
              <w:tab/>
            </w:r>
            <w:r w:rsidR="00960BF3">
              <w:rPr>
                <w:noProof/>
                <w:webHidden/>
              </w:rPr>
              <w:fldChar w:fldCharType="begin"/>
            </w:r>
            <w:r w:rsidR="00960BF3">
              <w:rPr>
                <w:noProof/>
                <w:webHidden/>
              </w:rPr>
              <w:instrText xml:space="preserve"> PAGEREF _Toc511767141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42" w:history="1">
            <w:r w:rsidR="00960BF3" w:rsidRPr="0098514E">
              <w:rPr>
                <w:rStyle w:val="Hipervnculo"/>
                <w:noProof/>
              </w:rPr>
              <w:t>1.2.4. Validación de la solución</w:t>
            </w:r>
            <w:r w:rsidR="00960BF3">
              <w:rPr>
                <w:noProof/>
                <w:webHidden/>
              </w:rPr>
              <w:tab/>
            </w:r>
            <w:r w:rsidR="00960BF3">
              <w:rPr>
                <w:noProof/>
                <w:webHidden/>
              </w:rPr>
              <w:fldChar w:fldCharType="begin"/>
            </w:r>
            <w:r w:rsidR="00960BF3">
              <w:rPr>
                <w:noProof/>
                <w:webHidden/>
              </w:rPr>
              <w:instrText xml:space="preserve"> PAGEREF _Toc511767142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43" w:history="1">
            <w:r w:rsidR="00960BF3" w:rsidRPr="0098514E">
              <w:rPr>
                <w:rStyle w:val="Hipervnculo"/>
                <w:noProof/>
              </w:rPr>
              <w:t>1.3. Miembros del grupo</w:t>
            </w:r>
            <w:r w:rsidR="00960BF3">
              <w:rPr>
                <w:noProof/>
                <w:webHidden/>
              </w:rPr>
              <w:tab/>
            </w:r>
            <w:r w:rsidR="00960BF3">
              <w:rPr>
                <w:noProof/>
                <w:webHidden/>
              </w:rPr>
              <w:fldChar w:fldCharType="begin"/>
            </w:r>
            <w:r w:rsidR="00960BF3">
              <w:rPr>
                <w:noProof/>
                <w:webHidden/>
              </w:rPr>
              <w:instrText xml:space="preserve"> PAGEREF _Toc511767143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44" w:history="1">
            <w:r w:rsidR="00960BF3" w:rsidRPr="0098514E">
              <w:rPr>
                <w:rStyle w:val="Hipervnculo"/>
                <w:noProof/>
                <w14:scene3d>
                  <w14:camera w14:prst="orthographicFront"/>
                  <w14:lightRig w14:rig="threePt" w14:dir="t">
                    <w14:rot w14:lat="0" w14:lon="0" w14:rev="0"/>
                  </w14:lightRig>
                </w14:scene3d>
              </w:rPr>
              <w:t>2.</w:t>
            </w:r>
            <w:r w:rsidR="00960BF3" w:rsidRPr="0098514E">
              <w:rPr>
                <w:rStyle w:val="Hipervnculo"/>
                <w:noProof/>
              </w:rPr>
              <w:t xml:space="preserve"> Situación actual y contexto</w:t>
            </w:r>
            <w:r w:rsidR="00960BF3">
              <w:rPr>
                <w:noProof/>
                <w:webHidden/>
              </w:rPr>
              <w:tab/>
            </w:r>
            <w:r w:rsidR="00960BF3">
              <w:rPr>
                <w:noProof/>
                <w:webHidden/>
              </w:rPr>
              <w:fldChar w:fldCharType="begin"/>
            </w:r>
            <w:r w:rsidR="00960BF3">
              <w:rPr>
                <w:noProof/>
                <w:webHidden/>
              </w:rPr>
              <w:instrText xml:space="preserve"> PAGEREF _Toc511767144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45" w:history="1">
            <w:r w:rsidR="00960BF3" w:rsidRPr="0098514E">
              <w:rPr>
                <w:rStyle w:val="Hipervnculo"/>
                <w:noProof/>
              </w:rPr>
              <w:t>2.1. Extracción de conocimiento</w:t>
            </w:r>
            <w:r w:rsidR="00960BF3">
              <w:rPr>
                <w:noProof/>
                <w:webHidden/>
              </w:rPr>
              <w:tab/>
            </w:r>
            <w:r w:rsidR="00960BF3">
              <w:rPr>
                <w:noProof/>
                <w:webHidden/>
              </w:rPr>
              <w:fldChar w:fldCharType="begin"/>
            </w:r>
            <w:r w:rsidR="00960BF3">
              <w:rPr>
                <w:noProof/>
                <w:webHidden/>
              </w:rPr>
              <w:instrText xml:space="preserve"> PAGEREF _Toc511767145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46" w:history="1">
            <w:r w:rsidR="00960BF3" w:rsidRPr="0098514E">
              <w:rPr>
                <w:rStyle w:val="Hipervnculo"/>
                <w:noProof/>
              </w:rPr>
              <w:t>2.1.1. Entrevistas a empleados</w:t>
            </w:r>
            <w:r w:rsidR="00960BF3">
              <w:rPr>
                <w:noProof/>
                <w:webHidden/>
              </w:rPr>
              <w:tab/>
            </w:r>
            <w:r w:rsidR="00960BF3">
              <w:rPr>
                <w:noProof/>
                <w:webHidden/>
              </w:rPr>
              <w:fldChar w:fldCharType="begin"/>
            </w:r>
            <w:r w:rsidR="00960BF3">
              <w:rPr>
                <w:noProof/>
                <w:webHidden/>
              </w:rPr>
              <w:instrText xml:space="preserve"> PAGEREF _Toc511767146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47" w:history="1">
            <w:r w:rsidR="00960BF3" w:rsidRPr="0098514E">
              <w:rPr>
                <w:rStyle w:val="Hipervnculo"/>
                <w:noProof/>
              </w:rPr>
              <w:t>2.1.2. Cuestionarios a clientes</w:t>
            </w:r>
            <w:r w:rsidR="00960BF3">
              <w:rPr>
                <w:noProof/>
                <w:webHidden/>
              </w:rPr>
              <w:tab/>
            </w:r>
            <w:r w:rsidR="00960BF3">
              <w:rPr>
                <w:noProof/>
                <w:webHidden/>
              </w:rPr>
              <w:fldChar w:fldCharType="begin"/>
            </w:r>
            <w:r w:rsidR="00960BF3">
              <w:rPr>
                <w:noProof/>
                <w:webHidden/>
              </w:rPr>
              <w:instrText xml:space="preserve"> PAGEREF _Toc511767147 \h </w:instrText>
            </w:r>
            <w:r w:rsidR="00960BF3">
              <w:rPr>
                <w:noProof/>
                <w:webHidden/>
              </w:rPr>
            </w:r>
            <w:r w:rsidR="00960BF3">
              <w:rPr>
                <w:noProof/>
                <w:webHidden/>
              </w:rPr>
              <w:fldChar w:fldCharType="separate"/>
            </w:r>
            <w:r w:rsidR="00960BF3">
              <w:rPr>
                <w:noProof/>
                <w:webHidden/>
              </w:rPr>
              <w:t>12</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48" w:history="1">
            <w:r w:rsidR="00960BF3" w:rsidRPr="0098514E">
              <w:rPr>
                <w:rStyle w:val="Hipervnculo"/>
                <w:noProof/>
              </w:rPr>
              <w:t>2.2. Estado de la cuestión</w:t>
            </w:r>
            <w:r w:rsidR="00960BF3">
              <w:rPr>
                <w:noProof/>
                <w:webHidden/>
              </w:rPr>
              <w:tab/>
            </w:r>
            <w:r w:rsidR="00960BF3">
              <w:rPr>
                <w:noProof/>
                <w:webHidden/>
              </w:rPr>
              <w:fldChar w:fldCharType="begin"/>
            </w:r>
            <w:r w:rsidR="00960BF3">
              <w:rPr>
                <w:noProof/>
                <w:webHidden/>
              </w:rPr>
              <w:instrText xml:space="preserve"> PAGEREF _Toc511767148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49" w:history="1">
            <w:r w:rsidR="00960BF3" w:rsidRPr="0098514E">
              <w:rPr>
                <w:rStyle w:val="Hipervnculo"/>
                <w:noProof/>
              </w:rPr>
              <w:t>2.2.1. Tiendas físicas</w:t>
            </w:r>
            <w:r w:rsidR="00960BF3">
              <w:rPr>
                <w:noProof/>
                <w:webHidden/>
              </w:rPr>
              <w:tab/>
            </w:r>
            <w:r w:rsidR="00960BF3">
              <w:rPr>
                <w:noProof/>
                <w:webHidden/>
              </w:rPr>
              <w:fldChar w:fldCharType="begin"/>
            </w:r>
            <w:r w:rsidR="00960BF3">
              <w:rPr>
                <w:noProof/>
                <w:webHidden/>
              </w:rPr>
              <w:instrText xml:space="preserve"> PAGEREF _Toc511767149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0" w:history="1">
            <w:r w:rsidR="00960BF3" w:rsidRPr="0098514E">
              <w:rPr>
                <w:rStyle w:val="Hipervnculo"/>
                <w:noProof/>
              </w:rPr>
              <w:t>2.2.2. Tiendas online</w:t>
            </w:r>
            <w:r w:rsidR="00960BF3">
              <w:rPr>
                <w:noProof/>
                <w:webHidden/>
              </w:rPr>
              <w:tab/>
            </w:r>
            <w:r w:rsidR="00960BF3">
              <w:rPr>
                <w:noProof/>
                <w:webHidden/>
              </w:rPr>
              <w:fldChar w:fldCharType="begin"/>
            </w:r>
            <w:r w:rsidR="00960BF3">
              <w:rPr>
                <w:noProof/>
                <w:webHidden/>
              </w:rPr>
              <w:instrText xml:space="preserve"> PAGEREF _Toc511767150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1" w:history="1">
            <w:r w:rsidR="00960BF3" w:rsidRPr="0098514E">
              <w:rPr>
                <w:rStyle w:val="Hipervnculo"/>
                <w:noProof/>
              </w:rPr>
              <w:t>2.2.3. Tiendas interactivas</w:t>
            </w:r>
            <w:r w:rsidR="00960BF3">
              <w:rPr>
                <w:noProof/>
                <w:webHidden/>
              </w:rPr>
              <w:tab/>
            </w:r>
            <w:r w:rsidR="00960BF3">
              <w:rPr>
                <w:noProof/>
                <w:webHidden/>
              </w:rPr>
              <w:fldChar w:fldCharType="begin"/>
            </w:r>
            <w:r w:rsidR="00960BF3">
              <w:rPr>
                <w:noProof/>
                <w:webHidden/>
              </w:rPr>
              <w:instrText xml:space="preserve"> PAGEREF _Toc511767151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2" w:history="1">
            <w:r w:rsidR="00960BF3" w:rsidRPr="0098514E">
              <w:rPr>
                <w:rStyle w:val="Hipervnculo"/>
                <w:noProof/>
              </w:rPr>
              <w:t>2.2.4. Comparación de sistemas similares</w:t>
            </w:r>
            <w:r w:rsidR="00960BF3">
              <w:rPr>
                <w:noProof/>
                <w:webHidden/>
              </w:rPr>
              <w:tab/>
            </w:r>
            <w:r w:rsidR="00960BF3">
              <w:rPr>
                <w:noProof/>
                <w:webHidden/>
              </w:rPr>
              <w:fldChar w:fldCharType="begin"/>
            </w:r>
            <w:r w:rsidR="00960BF3">
              <w:rPr>
                <w:noProof/>
                <w:webHidden/>
              </w:rPr>
              <w:instrText xml:space="preserve"> PAGEREF _Toc511767152 \h </w:instrText>
            </w:r>
            <w:r w:rsidR="00960BF3">
              <w:rPr>
                <w:noProof/>
                <w:webHidden/>
              </w:rPr>
            </w:r>
            <w:r w:rsidR="00960BF3">
              <w:rPr>
                <w:noProof/>
                <w:webHidden/>
              </w:rPr>
              <w:fldChar w:fldCharType="separate"/>
            </w:r>
            <w:r w:rsidR="00960BF3">
              <w:rPr>
                <w:noProof/>
                <w:webHidden/>
              </w:rPr>
              <w:t>16</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53" w:history="1">
            <w:r w:rsidR="00960BF3" w:rsidRPr="0098514E">
              <w:rPr>
                <w:rStyle w:val="Hipervnculo"/>
                <w:noProof/>
              </w:rPr>
              <w:t>2.3. Artefactos persona</w:t>
            </w:r>
            <w:r w:rsidR="00960BF3">
              <w:rPr>
                <w:noProof/>
                <w:webHidden/>
              </w:rPr>
              <w:tab/>
            </w:r>
            <w:r w:rsidR="00960BF3">
              <w:rPr>
                <w:noProof/>
                <w:webHidden/>
              </w:rPr>
              <w:fldChar w:fldCharType="begin"/>
            </w:r>
            <w:r w:rsidR="00960BF3">
              <w:rPr>
                <w:noProof/>
                <w:webHidden/>
              </w:rPr>
              <w:instrText xml:space="preserve"> PAGEREF _Toc511767153 \h </w:instrText>
            </w:r>
            <w:r w:rsidR="00960BF3">
              <w:rPr>
                <w:noProof/>
                <w:webHidden/>
              </w:rPr>
            </w:r>
            <w:r w:rsidR="00960BF3">
              <w:rPr>
                <w:noProof/>
                <w:webHidden/>
              </w:rPr>
              <w:fldChar w:fldCharType="separate"/>
            </w:r>
            <w:r w:rsidR="00960BF3">
              <w:rPr>
                <w:noProof/>
                <w:webHidden/>
              </w:rPr>
              <w:t>1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4" w:history="1">
            <w:r w:rsidR="00960BF3" w:rsidRPr="0098514E">
              <w:rPr>
                <w:rStyle w:val="Hipervnculo"/>
                <w:noProof/>
              </w:rPr>
              <w:t>2.3.1. Clientes</w:t>
            </w:r>
            <w:r w:rsidR="00960BF3">
              <w:rPr>
                <w:noProof/>
                <w:webHidden/>
              </w:rPr>
              <w:tab/>
            </w:r>
            <w:r w:rsidR="00960BF3">
              <w:rPr>
                <w:noProof/>
                <w:webHidden/>
              </w:rPr>
              <w:fldChar w:fldCharType="begin"/>
            </w:r>
            <w:r w:rsidR="00960BF3">
              <w:rPr>
                <w:noProof/>
                <w:webHidden/>
              </w:rPr>
              <w:instrText xml:space="preserve"> PAGEREF _Toc511767154 \h </w:instrText>
            </w:r>
            <w:r w:rsidR="00960BF3">
              <w:rPr>
                <w:noProof/>
                <w:webHidden/>
              </w:rPr>
            </w:r>
            <w:r w:rsidR="00960BF3">
              <w:rPr>
                <w:noProof/>
                <w:webHidden/>
              </w:rPr>
              <w:fldChar w:fldCharType="separate"/>
            </w:r>
            <w:r w:rsidR="00960BF3">
              <w:rPr>
                <w:noProof/>
                <w:webHidden/>
              </w:rPr>
              <w:t>1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5" w:history="1">
            <w:r w:rsidR="00960BF3" w:rsidRPr="0098514E">
              <w:rPr>
                <w:rStyle w:val="Hipervnculo"/>
                <w:noProof/>
              </w:rPr>
              <w:t>2.3.2. Empleados</w:t>
            </w:r>
            <w:r w:rsidR="00960BF3">
              <w:rPr>
                <w:noProof/>
                <w:webHidden/>
              </w:rPr>
              <w:tab/>
            </w:r>
            <w:r w:rsidR="00960BF3">
              <w:rPr>
                <w:noProof/>
                <w:webHidden/>
              </w:rPr>
              <w:fldChar w:fldCharType="begin"/>
            </w:r>
            <w:r w:rsidR="00960BF3">
              <w:rPr>
                <w:noProof/>
                <w:webHidden/>
              </w:rPr>
              <w:instrText xml:space="preserve"> PAGEREF _Toc511767155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56" w:history="1">
            <w:r w:rsidR="00960BF3" w:rsidRPr="0098514E">
              <w:rPr>
                <w:rStyle w:val="Hipervnculo"/>
                <w:noProof/>
              </w:rPr>
              <w:t>2.4. Escenarios</w:t>
            </w:r>
            <w:r w:rsidR="00960BF3">
              <w:rPr>
                <w:noProof/>
                <w:webHidden/>
              </w:rPr>
              <w:tab/>
            </w:r>
            <w:r w:rsidR="00960BF3">
              <w:rPr>
                <w:noProof/>
                <w:webHidden/>
              </w:rPr>
              <w:fldChar w:fldCharType="begin"/>
            </w:r>
            <w:r w:rsidR="00960BF3">
              <w:rPr>
                <w:noProof/>
                <w:webHidden/>
              </w:rPr>
              <w:instrText xml:space="preserve"> PAGEREF _Toc511767156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7" w:history="1">
            <w:r w:rsidR="00960BF3" w:rsidRPr="0098514E">
              <w:rPr>
                <w:rStyle w:val="Hipervnculo"/>
                <w:noProof/>
              </w:rPr>
              <w:t>2.4.1. Clientes</w:t>
            </w:r>
            <w:r w:rsidR="00960BF3">
              <w:rPr>
                <w:noProof/>
                <w:webHidden/>
              </w:rPr>
              <w:tab/>
            </w:r>
            <w:r w:rsidR="00960BF3">
              <w:rPr>
                <w:noProof/>
                <w:webHidden/>
              </w:rPr>
              <w:fldChar w:fldCharType="begin"/>
            </w:r>
            <w:r w:rsidR="00960BF3">
              <w:rPr>
                <w:noProof/>
                <w:webHidden/>
              </w:rPr>
              <w:instrText xml:space="preserve"> PAGEREF _Toc511767157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58" w:history="1">
            <w:r w:rsidR="00960BF3" w:rsidRPr="0098514E">
              <w:rPr>
                <w:rStyle w:val="Hipervnculo"/>
                <w:noProof/>
              </w:rPr>
              <w:t>2.4.2. Empleados</w:t>
            </w:r>
            <w:r w:rsidR="00960BF3">
              <w:rPr>
                <w:noProof/>
                <w:webHidden/>
              </w:rPr>
              <w:tab/>
            </w:r>
            <w:r w:rsidR="00960BF3">
              <w:rPr>
                <w:noProof/>
                <w:webHidden/>
              </w:rPr>
              <w:fldChar w:fldCharType="begin"/>
            </w:r>
            <w:r w:rsidR="00960BF3">
              <w:rPr>
                <w:noProof/>
                <w:webHidden/>
              </w:rPr>
              <w:instrText xml:space="preserve"> PAGEREF _Toc511767158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59" w:history="1">
            <w:r w:rsidR="00960BF3" w:rsidRPr="0098514E">
              <w:rPr>
                <w:rStyle w:val="Hipervnculo"/>
                <w:noProof/>
                <w14:scene3d>
                  <w14:camera w14:prst="orthographicFront"/>
                  <w14:lightRig w14:rig="threePt" w14:dir="t">
                    <w14:rot w14:lat="0" w14:lon="0" w14:rev="0"/>
                  </w14:lightRig>
                </w14:scene3d>
              </w:rPr>
              <w:t>3.</w:t>
            </w:r>
            <w:r w:rsidR="00960BF3" w:rsidRPr="0098514E">
              <w:rPr>
                <w:rStyle w:val="Hipervnculo"/>
                <w:noProof/>
              </w:rPr>
              <w:t xml:space="preserve"> Identificación de requisitos</w:t>
            </w:r>
            <w:r w:rsidR="00960BF3">
              <w:rPr>
                <w:noProof/>
                <w:webHidden/>
              </w:rPr>
              <w:tab/>
            </w:r>
            <w:r w:rsidR="00960BF3">
              <w:rPr>
                <w:noProof/>
                <w:webHidden/>
              </w:rPr>
              <w:fldChar w:fldCharType="begin"/>
            </w:r>
            <w:r w:rsidR="00960BF3">
              <w:rPr>
                <w:noProof/>
                <w:webHidden/>
              </w:rPr>
              <w:instrText xml:space="preserve"> PAGEREF _Toc511767159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60" w:history="1">
            <w:r w:rsidR="00960BF3" w:rsidRPr="0098514E">
              <w:rPr>
                <w:rStyle w:val="Hipervnculo"/>
                <w:noProof/>
              </w:rPr>
              <w:t>3.1. Funcionalidades de nuestro sistema</w:t>
            </w:r>
            <w:r w:rsidR="00960BF3">
              <w:rPr>
                <w:noProof/>
                <w:webHidden/>
              </w:rPr>
              <w:tab/>
            </w:r>
            <w:r w:rsidR="00960BF3">
              <w:rPr>
                <w:noProof/>
                <w:webHidden/>
              </w:rPr>
              <w:fldChar w:fldCharType="begin"/>
            </w:r>
            <w:r w:rsidR="00960BF3">
              <w:rPr>
                <w:noProof/>
                <w:webHidden/>
              </w:rPr>
              <w:instrText xml:space="preserve"> PAGEREF _Toc511767160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61" w:history="1">
            <w:r w:rsidR="00960BF3" w:rsidRPr="0098514E">
              <w:rPr>
                <w:rStyle w:val="Hipervnculo"/>
                <w:noProof/>
              </w:rPr>
              <w:t>3.1.1. Necesidades de los clientes</w:t>
            </w:r>
            <w:r w:rsidR="00960BF3">
              <w:rPr>
                <w:noProof/>
                <w:webHidden/>
              </w:rPr>
              <w:tab/>
            </w:r>
            <w:r w:rsidR="00960BF3">
              <w:rPr>
                <w:noProof/>
                <w:webHidden/>
              </w:rPr>
              <w:fldChar w:fldCharType="begin"/>
            </w:r>
            <w:r w:rsidR="00960BF3">
              <w:rPr>
                <w:noProof/>
                <w:webHidden/>
              </w:rPr>
              <w:instrText xml:space="preserve"> PAGEREF _Toc511767161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62" w:history="1">
            <w:r w:rsidR="00960BF3" w:rsidRPr="0098514E">
              <w:rPr>
                <w:rStyle w:val="Hipervnculo"/>
                <w:noProof/>
              </w:rPr>
              <w:t>3.1.2. Necesidades de los empleados</w:t>
            </w:r>
            <w:r w:rsidR="00960BF3">
              <w:rPr>
                <w:noProof/>
                <w:webHidden/>
              </w:rPr>
              <w:tab/>
            </w:r>
            <w:r w:rsidR="00960BF3">
              <w:rPr>
                <w:noProof/>
                <w:webHidden/>
              </w:rPr>
              <w:fldChar w:fldCharType="begin"/>
            </w:r>
            <w:r w:rsidR="00960BF3">
              <w:rPr>
                <w:noProof/>
                <w:webHidden/>
              </w:rPr>
              <w:instrText xml:space="preserve"> PAGEREF _Toc511767162 \h </w:instrText>
            </w:r>
            <w:r w:rsidR="00960BF3">
              <w:rPr>
                <w:noProof/>
                <w:webHidden/>
              </w:rPr>
            </w:r>
            <w:r w:rsidR="00960BF3">
              <w:rPr>
                <w:noProof/>
                <w:webHidden/>
              </w:rPr>
              <w:fldChar w:fldCharType="separate"/>
            </w:r>
            <w:r w:rsidR="00960BF3">
              <w:rPr>
                <w:noProof/>
                <w:webHidden/>
              </w:rPr>
              <w:t>20</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63" w:history="1">
            <w:r w:rsidR="00960BF3" w:rsidRPr="0098514E">
              <w:rPr>
                <w:rStyle w:val="Hipervnculo"/>
                <w:noProof/>
              </w:rPr>
              <w:t>3.2. Requisitos</w:t>
            </w:r>
            <w:r w:rsidR="00960BF3">
              <w:rPr>
                <w:noProof/>
                <w:webHidden/>
              </w:rPr>
              <w:tab/>
            </w:r>
            <w:r w:rsidR="00960BF3">
              <w:rPr>
                <w:noProof/>
                <w:webHidden/>
              </w:rPr>
              <w:fldChar w:fldCharType="begin"/>
            </w:r>
            <w:r w:rsidR="00960BF3">
              <w:rPr>
                <w:noProof/>
                <w:webHidden/>
              </w:rPr>
              <w:instrText xml:space="preserve"> PAGEREF _Toc511767163 \h </w:instrText>
            </w:r>
            <w:r w:rsidR="00960BF3">
              <w:rPr>
                <w:noProof/>
                <w:webHidden/>
              </w:rPr>
            </w:r>
            <w:r w:rsidR="00960BF3">
              <w:rPr>
                <w:noProof/>
                <w:webHidden/>
              </w:rPr>
              <w:fldChar w:fldCharType="separate"/>
            </w:r>
            <w:r w:rsidR="00960BF3">
              <w:rPr>
                <w:noProof/>
                <w:webHidden/>
              </w:rPr>
              <w:t>22</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64" w:history="1">
            <w:r w:rsidR="00960BF3" w:rsidRPr="0098514E">
              <w:rPr>
                <w:rStyle w:val="Hipervnculo"/>
                <w:noProof/>
                <w14:scene3d>
                  <w14:camera w14:prst="orthographicFront"/>
                  <w14:lightRig w14:rig="threePt" w14:dir="t">
                    <w14:rot w14:lat="0" w14:lon="0" w14:rev="0"/>
                  </w14:lightRig>
                </w14:scene3d>
              </w:rPr>
              <w:t>4.</w:t>
            </w:r>
            <w:r w:rsidR="00960BF3" w:rsidRPr="0098514E">
              <w:rPr>
                <w:rStyle w:val="Hipervnculo"/>
                <w:noProof/>
              </w:rPr>
              <w:t xml:space="preserve"> Propuesta de soluciones</w:t>
            </w:r>
            <w:r w:rsidR="00960BF3">
              <w:rPr>
                <w:noProof/>
                <w:webHidden/>
              </w:rPr>
              <w:tab/>
            </w:r>
            <w:r w:rsidR="00960BF3">
              <w:rPr>
                <w:noProof/>
                <w:webHidden/>
              </w:rPr>
              <w:fldChar w:fldCharType="begin"/>
            </w:r>
            <w:r w:rsidR="00960BF3">
              <w:rPr>
                <w:noProof/>
                <w:webHidden/>
              </w:rPr>
              <w:instrText xml:space="preserve"> PAGEREF _Toc511767164 \h </w:instrText>
            </w:r>
            <w:r w:rsidR="00960BF3">
              <w:rPr>
                <w:noProof/>
                <w:webHidden/>
              </w:rPr>
            </w:r>
            <w:r w:rsidR="00960BF3">
              <w:rPr>
                <w:noProof/>
                <w:webHidden/>
              </w:rPr>
              <w:fldChar w:fldCharType="separate"/>
            </w:r>
            <w:r w:rsidR="00960BF3">
              <w:rPr>
                <w:noProof/>
                <w:webHidden/>
              </w:rPr>
              <w:t>23</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65" w:history="1">
            <w:r w:rsidR="00960BF3" w:rsidRPr="0098514E">
              <w:rPr>
                <w:rStyle w:val="Hipervnculo"/>
                <w:noProof/>
              </w:rPr>
              <w:t>4.1.1. Bocetos iniciales en papel</w:t>
            </w:r>
            <w:r w:rsidR="00960BF3">
              <w:rPr>
                <w:noProof/>
                <w:webHidden/>
              </w:rPr>
              <w:tab/>
            </w:r>
            <w:r w:rsidR="00960BF3">
              <w:rPr>
                <w:noProof/>
                <w:webHidden/>
              </w:rPr>
              <w:fldChar w:fldCharType="begin"/>
            </w:r>
            <w:r w:rsidR="00960BF3">
              <w:rPr>
                <w:noProof/>
                <w:webHidden/>
              </w:rPr>
              <w:instrText xml:space="preserve"> PAGEREF _Toc511767165 \h </w:instrText>
            </w:r>
            <w:r w:rsidR="00960BF3">
              <w:rPr>
                <w:noProof/>
                <w:webHidden/>
              </w:rPr>
            </w:r>
            <w:r w:rsidR="00960BF3">
              <w:rPr>
                <w:noProof/>
                <w:webHidden/>
              </w:rPr>
              <w:fldChar w:fldCharType="separate"/>
            </w:r>
            <w:r w:rsidR="00960BF3">
              <w:rPr>
                <w:noProof/>
                <w:webHidden/>
              </w:rPr>
              <w:t>23</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66" w:history="1">
            <w:r w:rsidR="00960BF3" w:rsidRPr="0098514E">
              <w:rPr>
                <w:rStyle w:val="Hipervnculo"/>
                <w:noProof/>
              </w:rPr>
              <w:t>4.1.2. Empleados</w:t>
            </w:r>
            <w:r w:rsidR="00960BF3">
              <w:rPr>
                <w:noProof/>
                <w:webHidden/>
              </w:rPr>
              <w:tab/>
            </w:r>
            <w:r w:rsidR="00960BF3">
              <w:rPr>
                <w:noProof/>
                <w:webHidden/>
              </w:rPr>
              <w:fldChar w:fldCharType="begin"/>
            </w:r>
            <w:r w:rsidR="00960BF3">
              <w:rPr>
                <w:noProof/>
                <w:webHidden/>
              </w:rPr>
              <w:instrText xml:space="preserve"> PAGEREF _Toc511767166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67" w:history="1">
            <w:r w:rsidR="00960BF3" w:rsidRPr="0098514E">
              <w:rPr>
                <w:rStyle w:val="Hipervnculo"/>
                <w:noProof/>
              </w:rPr>
              <w:t>4.2. Mockups</w:t>
            </w:r>
            <w:r w:rsidR="00960BF3">
              <w:rPr>
                <w:noProof/>
                <w:webHidden/>
              </w:rPr>
              <w:tab/>
            </w:r>
            <w:r w:rsidR="00960BF3">
              <w:rPr>
                <w:noProof/>
                <w:webHidden/>
              </w:rPr>
              <w:fldChar w:fldCharType="begin"/>
            </w:r>
            <w:r w:rsidR="00960BF3">
              <w:rPr>
                <w:noProof/>
                <w:webHidden/>
              </w:rPr>
              <w:instrText xml:space="preserve"> PAGEREF _Toc511767167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68" w:history="1">
            <w:r w:rsidR="00960BF3" w:rsidRPr="0098514E">
              <w:rPr>
                <w:rStyle w:val="Hipervnculo"/>
                <w:noProof/>
              </w:rPr>
              <w:t>4.2.1. Registro e inicio de sesión</w:t>
            </w:r>
            <w:r w:rsidR="00960BF3">
              <w:rPr>
                <w:noProof/>
                <w:webHidden/>
              </w:rPr>
              <w:tab/>
            </w:r>
            <w:r w:rsidR="00960BF3">
              <w:rPr>
                <w:noProof/>
                <w:webHidden/>
              </w:rPr>
              <w:fldChar w:fldCharType="begin"/>
            </w:r>
            <w:r w:rsidR="00960BF3">
              <w:rPr>
                <w:noProof/>
                <w:webHidden/>
              </w:rPr>
              <w:instrText xml:space="preserve"> PAGEREF _Toc511767168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69" w:history="1">
            <w:r w:rsidR="00960BF3" w:rsidRPr="0098514E">
              <w:rPr>
                <w:rStyle w:val="Hipervnculo"/>
                <w:noProof/>
              </w:rPr>
              <w:t>4.2.2. Menú desplegable</w:t>
            </w:r>
            <w:r w:rsidR="00960BF3">
              <w:rPr>
                <w:noProof/>
                <w:webHidden/>
              </w:rPr>
              <w:tab/>
            </w:r>
            <w:r w:rsidR="00960BF3">
              <w:rPr>
                <w:noProof/>
                <w:webHidden/>
              </w:rPr>
              <w:fldChar w:fldCharType="begin"/>
            </w:r>
            <w:r w:rsidR="00960BF3">
              <w:rPr>
                <w:noProof/>
                <w:webHidden/>
              </w:rPr>
              <w:instrText xml:space="preserve"> PAGEREF _Toc511767169 \h </w:instrText>
            </w:r>
            <w:r w:rsidR="00960BF3">
              <w:rPr>
                <w:noProof/>
                <w:webHidden/>
              </w:rPr>
            </w:r>
            <w:r w:rsidR="00960BF3">
              <w:rPr>
                <w:noProof/>
                <w:webHidden/>
              </w:rPr>
              <w:fldChar w:fldCharType="separate"/>
            </w:r>
            <w:r w:rsidR="00960BF3">
              <w:rPr>
                <w:noProof/>
                <w:webHidden/>
              </w:rPr>
              <w:t>26</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70" w:history="1">
            <w:r w:rsidR="00960BF3" w:rsidRPr="0098514E">
              <w:rPr>
                <w:rStyle w:val="Hipervnculo"/>
                <w:noProof/>
              </w:rPr>
              <w:t>4.2.3. Catálogo</w:t>
            </w:r>
            <w:r w:rsidR="00960BF3">
              <w:rPr>
                <w:noProof/>
                <w:webHidden/>
              </w:rPr>
              <w:tab/>
            </w:r>
            <w:r w:rsidR="00960BF3">
              <w:rPr>
                <w:noProof/>
                <w:webHidden/>
              </w:rPr>
              <w:fldChar w:fldCharType="begin"/>
            </w:r>
            <w:r w:rsidR="00960BF3">
              <w:rPr>
                <w:noProof/>
                <w:webHidden/>
              </w:rPr>
              <w:instrText xml:space="preserve"> PAGEREF _Toc511767170 \h </w:instrText>
            </w:r>
            <w:r w:rsidR="00960BF3">
              <w:rPr>
                <w:noProof/>
                <w:webHidden/>
              </w:rPr>
            </w:r>
            <w:r w:rsidR="00960BF3">
              <w:rPr>
                <w:noProof/>
                <w:webHidden/>
              </w:rPr>
              <w:fldChar w:fldCharType="separate"/>
            </w:r>
            <w:r w:rsidR="00960BF3">
              <w:rPr>
                <w:noProof/>
                <w:webHidden/>
              </w:rPr>
              <w:t>2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71" w:history="1">
            <w:r w:rsidR="00960BF3" w:rsidRPr="0098514E">
              <w:rPr>
                <w:rStyle w:val="Hipervnculo"/>
                <w:noProof/>
              </w:rPr>
              <w:t>4.2.4. Carrito de la compra</w:t>
            </w:r>
            <w:r w:rsidR="00960BF3">
              <w:rPr>
                <w:noProof/>
                <w:webHidden/>
              </w:rPr>
              <w:tab/>
            </w:r>
            <w:r w:rsidR="00960BF3">
              <w:rPr>
                <w:noProof/>
                <w:webHidden/>
              </w:rPr>
              <w:fldChar w:fldCharType="begin"/>
            </w:r>
            <w:r w:rsidR="00960BF3">
              <w:rPr>
                <w:noProof/>
                <w:webHidden/>
              </w:rPr>
              <w:instrText xml:space="preserve"> PAGEREF _Toc511767171 \h </w:instrText>
            </w:r>
            <w:r w:rsidR="00960BF3">
              <w:rPr>
                <w:noProof/>
                <w:webHidden/>
              </w:rPr>
            </w:r>
            <w:r w:rsidR="00960BF3">
              <w:rPr>
                <w:noProof/>
                <w:webHidden/>
              </w:rPr>
              <w:fldChar w:fldCharType="separate"/>
            </w:r>
            <w:r w:rsidR="00960BF3">
              <w:rPr>
                <w:noProof/>
                <w:webHidden/>
              </w:rPr>
              <w:t>2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72" w:history="1">
            <w:r w:rsidR="00960BF3" w:rsidRPr="0098514E">
              <w:rPr>
                <w:rStyle w:val="Hipervnculo"/>
                <w:noProof/>
              </w:rPr>
              <w:t>4.2.5. Escaneo QR y vista producto</w:t>
            </w:r>
            <w:r w:rsidR="00960BF3">
              <w:rPr>
                <w:noProof/>
                <w:webHidden/>
              </w:rPr>
              <w:tab/>
            </w:r>
            <w:r w:rsidR="00960BF3">
              <w:rPr>
                <w:noProof/>
                <w:webHidden/>
              </w:rPr>
              <w:fldChar w:fldCharType="begin"/>
            </w:r>
            <w:r w:rsidR="00960BF3">
              <w:rPr>
                <w:noProof/>
                <w:webHidden/>
              </w:rPr>
              <w:instrText xml:space="preserve"> PAGEREF _Toc511767172 \h </w:instrText>
            </w:r>
            <w:r w:rsidR="00960BF3">
              <w:rPr>
                <w:noProof/>
                <w:webHidden/>
              </w:rPr>
            </w:r>
            <w:r w:rsidR="00960BF3">
              <w:rPr>
                <w:noProof/>
                <w:webHidden/>
              </w:rPr>
              <w:fldChar w:fldCharType="separate"/>
            </w:r>
            <w:r w:rsidR="00960BF3">
              <w:rPr>
                <w:noProof/>
                <w:webHidden/>
              </w:rPr>
              <w:t>29</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73" w:history="1">
            <w:r w:rsidR="00960BF3" w:rsidRPr="0098514E">
              <w:rPr>
                <w:rStyle w:val="Hipervnculo"/>
                <w:noProof/>
              </w:rPr>
              <w:t>4.2.6. Vista del mapa</w:t>
            </w:r>
            <w:r w:rsidR="00960BF3">
              <w:rPr>
                <w:noProof/>
                <w:webHidden/>
              </w:rPr>
              <w:tab/>
            </w:r>
            <w:r w:rsidR="00960BF3">
              <w:rPr>
                <w:noProof/>
                <w:webHidden/>
              </w:rPr>
              <w:fldChar w:fldCharType="begin"/>
            </w:r>
            <w:r w:rsidR="00960BF3">
              <w:rPr>
                <w:noProof/>
                <w:webHidden/>
              </w:rPr>
              <w:instrText xml:space="preserve"> PAGEREF _Toc511767173 \h </w:instrText>
            </w:r>
            <w:r w:rsidR="00960BF3">
              <w:rPr>
                <w:noProof/>
                <w:webHidden/>
              </w:rPr>
            </w:r>
            <w:r w:rsidR="00960BF3">
              <w:rPr>
                <w:noProof/>
                <w:webHidden/>
              </w:rPr>
              <w:fldChar w:fldCharType="separate"/>
            </w:r>
            <w:r w:rsidR="00960BF3">
              <w:rPr>
                <w:noProof/>
                <w:webHidden/>
              </w:rPr>
              <w:t>30</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74" w:history="1">
            <w:r w:rsidR="00960BF3" w:rsidRPr="0098514E">
              <w:rPr>
                <w:rStyle w:val="Hipervnculo"/>
                <w:noProof/>
              </w:rPr>
              <w:t>4.2.7. Empleados</w:t>
            </w:r>
            <w:r w:rsidR="00960BF3">
              <w:rPr>
                <w:noProof/>
                <w:webHidden/>
              </w:rPr>
              <w:tab/>
            </w:r>
            <w:r w:rsidR="00960BF3">
              <w:rPr>
                <w:noProof/>
                <w:webHidden/>
              </w:rPr>
              <w:fldChar w:fldCharType="begin"/>
            </w:r>
            <w:r w:rsidR="00960BF3">
              <w:rPr>
                <w:noProof/>
                <w:webHidden/>
              </w:rPr>
              <w:instrText xml:space="preserve"> PAGEREF _Toc511767174 \h </w:instrText>
            </w:r>
            <w:r w:rsidR="00960BF3">
              <w:rPr>
                <w:noProof/>
                <w:webHidden/>
              </w:rPr>
            </w:r>
            <w:r w:rsidR="00960BF3">
              <w:rPr>
                <w:noProof/>
                <w:webHidden/>
              </w:rPr>
              <w:fldChar w:fldCharType="separate"/>
            </w:r>
            <w:r w:rsidR="00960BF3">
              <w:rPr>
                <w:noProof/>
                <w:webHidden/>
              </w:rPr>
              <w:t>30</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75" w:history="1">
            <w:r w:rsidR="00960BF3" w:rsidRPr="0098514E">
              <w:rPr>
                <w:rStyle w:val="Hipervnculo"/>
                <w:noProof/>
                <w14:scene3d>
                  <w14:camera w14:prst="orthographicFront"/>
                  <w14:lightRig w14:rig="threePt" w14:dir="t">
                    <w14:rot w14:lat="0" w14:lon="0" w14:rev="0"/>
                  </w14:lightRig>
                </w14:scene3d>
              </w:rPr>
              <w:t>5.</w:t>
            </w:r>
            <w:r w:rsidR="00960BF3" w:rsidRPr="0098514E">
              <w:rPr>
                <w:rStyle w:val="Hipervnculo"/>
                <w:noProof/>
              </w:rPr>
              <w:t xml:space="preserve"> Desarrollo de la propuesta</w:t>
            </w:r>
            <w:r w:rsidR="00960BF3">
              <w:rPr>
                <w:noProof/>
                <w:webHidden/>
              </w:rPr>
              <w:tab/>
            </w:r>
            <w:r w:rsidR="00960BF3">
              <w:rPr>
                <w:noProof/>
                <w:webHidden/>
              </w:rPr>
              <w:fldChar w:fldCharType="begin"/>
            </w:r>
            <w:r w:rsidR="00960BF3">
              <w:rPr>
                <w:noProof/>
                <w:webHidden/>
              </w:rPr>
              <w:instrText xml:space="preserve"> PAGEREF _Toc511767175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76" w:history="1">
            <w:r w:rsidR="00960BF3" w:rsidRPr="0098514E">
              <w:rPr>
                <w:rStyle w:val="Hipervnculo"/>
                <w:noProof/>
              </w:rPr>
              <w:t>5.1. Explicación del prototipo</w:t>
            </w:r>
            <w:r w:rsidR="00960BF3">
              <w:rPr>
                <w:noProof/>
                <w:webHidden/>
              </w:rPr>
              <w:tab/>
            </w:r>
            <w:r w:rsidR="00960BF3">
              <w:rPr>
                <w:noProof/>
                <w:webHidden/>
              </w:rPr>
              <w:fldChar w:fldCharType="begin"/>
            </w:r>
            <w:r w:rsidR="00960BF3">
              <w:rPr>
                <w:noProof/>
                <w:webHidden/>
              </w:rPr>
              <w:instrText xml:space="preserve"> PAGEREF _Toc511767176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77" w:history="1">
            <w:r w:rsidR="00960BF3" w:rsidRPr="0098514E">
              <w:rPr>
                <w:rStyle w:val="Hipervnculo"/>
                <w:noProof/>
                <w14:scene3d>
                  <w14:camera w14:prst="orthographicFront"/>
                  <w14:lightRig w14:rig="threePt" w14:dir="t">
                    <w14:rot w14:lat="0" w14:lon="0" w14:rev="0"/>
                  </w14:lightRig>
                </w14:scene3d>
              </w:rPr>
              <w:t>6.</w:t>
            </w:r>
            <w:r w:rsidR="00960BF3" w:rsidRPr="0098514E">
              <w:rPr>
                <w:rStyle w:val="Hipervnculo"/>
                <w:noProof/>
              </w:rPr>
              <w:t xml:space="preserve"> Validación del prototipo. Metodologías.</w:t>
            </w:r>
            <w:r w:rsidR="00960BF3">
              <w:rPr>
                <w:noProof/>
                <w:webHidden/>
              </w:rPr>
              <w:tab/>
            </w:r>
            <w:r w:rsidR="00960BF3">
              <w:rPr>
                <w:noProof/>
                <w:webHidden/>
              </w:rPr>
              <w:fldChar w:fldCharType="begin"/>
            </w:r>
            <w:r w:rsidR="00960BF3">
              <w:rPr>
                <w:noProof/>
                <w:webHidden/>
              </w:rPr>
              <w:instrText xml:space="preserve"> PAGEREF _Toc511767177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78" w:history="1">
            <w:r w:rsidR="00960BF3" w:rsidRPr="0098514E">
              <w:rPr>
                <w:rStyle w:val="Hipervnculo"/>
                <w:noProof/>
                <w14:scene3d>
                  <w14:camera w14:prst="orthographicFront"/>
                  <w14:lightRig w14:rig="threePt" w14:dir="t">
                    <w14:rot w14:lat="0" w14:lon="0" w14:rev="0"/>
                  </w14:lightRig>
                </w14:scene3d>
              </w:rPr>
              <w:t>7.</w:t>
            </w:r>
            <w:r w:rsidR="00960BF3" w:rsidRPr="0098514E">
              <w:rPr>
                <w:rStyle w:val="Hipervnculo"/>
                <w:noProof/>
              </w:rPr>
              <w:t xml:space="preserve"> Referencias</w:t>
            </w:r>
            <w:r w:rsidR="00960BF3">
              <w:rPr>
                <w:noProof/>
                <w:webHidden/>
              </w:rPr>
              <w:tab/>
            </w:r>
            <w:r w:rsidR="00960BF3">
              <w:rPr>
                <w:noProof/>
                <w:webHidden/>
              </w:rPr>
              <w:fldChar w:fldCharType="begin"/>
            </w:r>
            <w:r w:rsidR="00960BF3">
              <w:rPr>
                <w:noProof/>
                <w:webHidden/>
              </w:rPr>
              <w:instrText xml:space="preserve"> PAGEREF _Toc511767178 \h </w:instrText>
            </w:r>
            <w:r w:rsidR="00960BF3">
              <w:rPr>
                <w:noProof/>
                <w:webHidden/>
              </w:rPr>
            </w:r>
            <w:r w:rsidR="00960BF3">
              <w:rPr>
                <w:noProof/>
                <w:webHidden/>
              </w:rPr>
              <w:fldChar w:fldCharType="separate"/>
            </w:r>
            <w:r w:rsidR="00960BF3">
              <w:rPr>
                <w:noProof/>
                <w:webHidden/>
              </w:rPr>
              <w:t>32</w:t>
            </w:r>
            <w:r w:rsidR="00960BF3">
              <w:rPr>
                <w:noProof/>
                <w:webHidden/>
              </w:rPr>
              <w:fldChar w:fldCharType="end"/>
            </w:r>
          </w:hyperlink>
        </w:p>
        <w:p w:rsidR="00960BF3" w:rsidRDefault="002D3250">
          <w:pPr>
            <w:pStyle w:val="TDC1"/>
            <w:tabs>
              <w:tab w:val="right" w:leader="dot" w:pos="8494"/>
            </w:tabs>
            <w:rPr>
              <w:rFonts w:asciiTheme="minorHAnsi" w:eastAsiaTheme="minorEastAsia" w:hAnsiTheme="minorHAnsi"/>
              <w:noProof/>
              <w:sz w:val="22"/>
              <w:lang w:eastAsia="es-ES"/>
            </w:rPr>
          </w:pPr>
          <w:hyperlink w:anchor="_Toc511767179" w:history="1">
            <w:r w:rsidR="00960BF3" w:rsidRPr="0098514E">
              <w:rPr>
                <w:rStyle w:val="Hipervnculo"/>
                <w:noProof/>
                <w14:scene3d>
                  <w14:camera w14:prst="orthographicFront"/>
                  <w14:lightRig w14:rig="threePt" w14:dir="t">
                    <w14:rot w14:lat="0" w14:lon="0" w14:rev="0"/>
                  </w14:lightRig>
                </w14:scene3d>
              </w:rPr>
              <w:t>8.</w:t>
            </w:r>
            <w:r w:rsidR="00960BF3" w:rsidRPr="0098514E">
              <w:rPr>
                <w:rStyle w:val="Hipervnculo"/>
                <w:noProof/>
              </w:rPr>
              <w:t xml:space="preserve"> Anexo I. Entrevistas</w:t>
            </w:r>
            <w:r w:rsidR="00960BF3">
              <w:rPr>
                <w:noProof/>
                <w:webHidden/>
              </w:rPr>
              <w:tab/>
            </w:r>
            <w:r w:rsidR="00960BF3">
              <w:rPr>
                <w:noProof/>
                <w:webHidden/>
              </w:rPr>
              <w:fldChar w:fldCharType="begin"/>
            </w:r>
            <w:r w:rsidR="00960BF3">
              <w:rPr>
                <w:noProof/>
                <w:webHidden/>
              </w:rPr>
              <w:instrText xml:space="preserve"> PAGEREF _Toc511767179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80" w:history="1">
            <w:r w:rsidR="00960BF3" w:rsidRPr="0098514E">
              <w:rPr>
                <w:rStyle w:val="Hipervnculo"/>
                <w:noProof/>
              </w:rPr>
              <w:t>8.1. Entrevista 1. Empleado tienda de ropa</w:t>
            </w:r>
            <w:r w:rsidR="00960BF3">
              <w:rPr>
                <w:noProof/>
                <w:webHidden/>
              </w:rPr>
              <w:tab/>
            </w:r>
            <w:r w:rsidR="00960BF3">
              <w:rPr>
                <w:noProof/>
                <w:webHidden/>
              </w:rPr>
              <w:fldChar w:fldCharType="begin"/>
            </w:r>
            <w:r w:rsidR="00960BF3">
              <w:rPr>
                <w:noProof/>
                <w:webHidden/>
              </w:rPr>
              <w:instrText xml:space="preserve"> PAGEREF _Toc511767180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1" w:history="1">
            <w:r w:rsidR="00960BF3" w:rsidRPr="0098514E">
              <w:rPr>
                <w:rStyle w:val="Hipervnculo"/>
                <w:noProof/>
              </w:rPr>
              <w:t>8.1.1. Fase de calentamiento</w:t>
            </w:r>
            <w:r w:rsidR="00960BF3">
              <w:rPr>
                <w:noProof/>
                <w:webHidden/>
              </w:rPr>
              <w:tab/>
            </w:r>
            <w:r w:rsidR="00960BF3">
              <w:rPr>
                <w:noProof/>
                <w:webHidden/>
              </w:rPr>
              <w:fldChar w:fldCharType="begin"/>
            </w:r>
            <w:r w:rsidR="00960BF3">
              <w:rPr>
                <w:noProof/>
                <w:webHidden/>
              </w:rPr>
              <w:instrText xml:space="preserve"> PAGEREF _Toc511767181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2" w:history="1">
            <w:r w:rsidR="00960BF3" w:rsidRPr="0098514E">
              <w:rPr>
                <w:rStyle w:val="Hipervnculo"/>
                <w:noProof/>
              </w:rPr>
              <w:t>8.1.2.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82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3" w:history="1">
            <w:r w:rsidR="00960BF3" w:rsidRPr="0098514E">
              <w:rPr>
                <w:rStyle w:val="Hipervnculo"/>
                <w:noProof/>
              </w:rPr>
              <w:t>8.1.3.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83 \h </w:instrText>
            </w:r>
            <w:r w:rsidR="00960BF3">
              <w:rPr>
                <w:noProof/>
                <w:webHidden/>
              </w:rPr>
            </w:r>
            <w:r w:rsidR="00960BF3">
              <w:rPr>
                <w:noProof/>
                <w:webHidden/>
              </w:rPr>
              <w:fldChar w:fldCharType="separate"/>
            </w:r>
            <w:r w:rsidR="00960BF3">
              <w:rPr>
                <w:noProof/>
                <w:webHidden/>
              </w:rPr>
              <w:t>34</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4" w:history="1">
            <w:r w:rsidR="00960BF3" w:rsidRPr="0098514E">
              <w:rPr>
                <w:rStyle w:val="Hipervnculo"/>
                <w:noProof/>
              </w:rPr>
              <w:t>8.1.4. Fase principal. Bloque 3: Herramientas</w:t>
            </w:r>
            <w:r w:rsidR="00960BF3">
              <w:rPr>
                <w:noProof/>
                <w:webHidden/>
              </w:rPr>
              <w:tab/>
            </w:r>
            <w:r w:rsidR="00960BF3">
              <w:rPr>
                <w:noProof/>
                <w:webHidden/>
              </w:rPr>
              <w:fldChar w:fldCharType="begin"/>
            </w:r>
            <w:r w:rsidR="00960BF3">
              <w:rPr>
                <w:noProof/>
                <w:webHidden/>
              </w:rPr>
              <w:instrText xml:space="preserve"> PAGEREF _Toc511767184 \h </w:instrText>
            </w:r>
            <w:r w:rsidR="00960BF3">
              <w:rPr>
                <w:noProof/>
                <w:webHidden/>
              </w:rPr>
            </w:r>
            <w:r w:rsidR="00960BF3">
              <w:rPr>
                <w:noProof/>
                <w:webHidden/>
              </w:rPr>
              <w:fldChar w:fldCharType="separate"/>
            </w:r>
            <w:r w:rsidR="00960BF3">
              <w:rPr>
                <w:noProof/>
                <w:webHidden/>
              </w:rPr>
              <w:t>35</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85" w:history="1">
            <w:r w:rsidR="00960BF3" w:rsidRPr="0098514E">
              <w:rPr>
                <w:rStyle w:val="Hipervnculo"/>
                <w:noProof/>
              </w:rPr>
              <w:t>8.2. Entrevista 2. Empleado Correos</w:t>
            </w:r>
            <w:r w:rsidR="00960BF3">
              <w:rPr>
                <w:noProof/>
                <w:webHidden/>
              </w:rPr>
              <w:tab/>
            </w:r>
            <w:r w:rsidR="00960BF3">
              <w:rPr>
                <w:noProof/>
                <w:webHidden/>
              </w:rPr>
              <w:fldChar w:fldCharType="begin"/>
            </w:r>
            <w:r w:rsidR="00960BF3">
              <w:rPr>
                <w:noProof/>
                <w:webHidden/>
              </w:rPr>
              <w:instrText xml:space="preserve"> PAGEREF _Toc511767185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6" w:history="1">
            <w:r w:rsidR="00960BF3" w:rsidRPr="0098514E">
              <w:rPr>
                <w:rStyle w:val="Hipervnculo"/>
                <w:noProof/>
              </w:rPr>
              <w:t>8.2.1. Nota inicial</w:t>
            </w:r>
            <w:r w:rsidR="00960BF3">
              <w:rPr>
                <w:noProof/>
                <w:webHidden/>
              </w:rPr>
              <w:tab/>
            </w:r>
            <w:r w:rsidR="00960BF3">
              <w:rPr>
                <w:noProof/>
                <w:webHidden/>
              </w:rPr>
              <w:fldChar w:fldCharType="begin"/>
            </w:r>
            <w:r w:rsidR="00960BF3">
              <w:rPr>
                <w:noProof/>
                <w:webHidden/>
              </w:rPr>
              <w:instrText xml:space="preserve"> PAGEREF _Toc511767186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7" w:history="1">
            <w:r w:rsidR="00960BF3" w:rsidRPr="0098514E">
              <w:rPr>
                <w:rStyle w:val="Hipervnculo"/>
                <w:noProof/>
              </w:rPr>
              <w:t>8.2.2. Fase de calientamiento</w:t>
            </w:r>
            <w:r w:rsidR="00960BF3">
              <w:rPr>
                <w:noProof/>
                <w:webHidden/>
              </w:rPr>
              <w:tab/>
            </w:r>
            <w:r w:rsidR="00960BF3">
              <w:rPr>
                <w:noProof/>
                <w:webHidden/>
              </w:rPr>
              <w:fldChar w:fldCharType="begin"/>
            </w:r>
            <w:r w:rsidR="00960BF3">
              <w:rPr>
                <w:noProof/>
                <w:webHidden/>
              </w:rPr>
              <w:instrText xml:space="preserve"> PAGEREF _Toc511767187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8" w:history="1">
            <w:r w:rsidR="00960BF3" w:rsidRPr="0098514E">
              <w:rPr>
                <w:rStyle w:val="Hipervnculo"/>
                <w:noProof/>
              </w:rPr>
              <w:t>8.2.3.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88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89" w:history="1">
            <w:r w:rsidR="00960BF3" w:rsidRPr="0098514E">
              <w:rPr>
                <w:rStyle w:val="Hipervnculo"/>
                <w:noProof/>
              </w:rPr>
              <w:t>8.2.4.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89 \h </w:instrText>
            </w:r>
            <w:r w:rsidR="00960BF3">
              <w:rPr>
                <w:noProof/>
                <w:webHidden/>
              </w:rPr>
            </w:r>
            <w:r w:rsidR="00960BF3">
              <w:rPr>
                <w:noProof/>
                <w:webHidden/>
              </w:rPr>
              <w:fldChar w:fldCharType="separate"/>
            </w:r>
            <w:r w:rsidR="00960BF3">
              <w:rPr>
                <w:noProof/>
                <w:webHidden/>
              </w:rPr>
              <w:t>38</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90" w:history="1">
            <w:r w:rsidR="00960BF3" w:rsidRPr="0098514E">
              <w:rPr>
                <w:rStyle w:val="Hipervnculo"/>
                <w:noProof/>
              </w:rPr>
              <w:t>8.2.5. Fase principal. Bloque 3: Herramientas</w:t>
            </w:r>
            <w:r w:rsidR="00960BF3">
              <w:rPr>
                <w:noProof/>
                <w:webHidden/>
              </w:rPr>
              <w:tab/>
            </w:r>
            <w:r w:rsidR="00960BF3">
              <w:rPr>
                <w:noProof/>
                <w:webHidden/>
              </w:rPr>
              <w:fldChar w:fldCharType="begin"/>
            </w:r>
            <w:r w:rsidR="00960BF3">
              <w:rPr>
                <w:noProof/>
                <w:webHidden/>
              </w:rPr>
              <w:instrText xml:space="preserve"> PAGEREF _Toc511767190 \h </w:instrText>
            </w:r>
            <w:r w:rsidR="00960BF3">
              <w:rPr>
                <w:noProof/>
                <w:webHidden/>
              </w:rPr>
            </w:r>
            <w:r w:rsidR="00960BF3">
              <w:rPr>
                <w:noProof/>
                <w:webHidden/>
              </w:rPr>
              <w:fldChar w:fldCharType="separate"/>
            </w:r>
            <w:r w:rsidR="00960BF3">
              <w:rPr>
                <w:noProof/>
                <w:webHidden/>
              </w:rPr>
              <w:t>39</w:t>
            </w:r>
            <w:r w:rsidR="00960BF3">
              <w:rPr>
                <w:noProof/>
                <w:webHidden/>
              </w:rPr>
              <w:fldChar w:fldCharType="end"/>
            </w:r>
          </w:hyperlink>
        </w:p>
        <w:p w:rsidR="00960BF3" w:rsidRDefault="002D3250">
          <w:pPr>
            <w:pStyle w:val="TDC2"/>
            <w:tabs>
              <w:tab w:val="right" w:leader="dot" w:pos="8494"/>
            </w:tabs>
            <w:rPr>
              <w:rFonts w:asciiTheme="minorHAnsi" w:eastAsiaTheme="minorEastAsia" w:hAnsiTheme="minorHAnsi"/>
              <w:noProof/>
              <w:sz w:val="22"/>
              <w:lang w:eastAsia="es-ES"/>
            </w:rPr>
          </w:pPr>
          <w:hyperlink w:anchor="_Toc511767191" w:history="1">
            <w:r w:rsidR="00960BF3" w:rsidRPr="0098514E">
              <w:rPr>
                <w:rStyle w:val="Hipervnculo"/>
                <w:noProof/>
              </w:rPr>
              <w:t>8.3. Entrevista 3. Centro de Investigación Alimenticia</w:t>
            </w:r>
            <w:r w:rsidR="00960BF3">
              <w:rPr>
                <w:noProof/>
                <w:webHidden/>
              </w:rPr>
              <w:tab/>
            </w:r>
            <w:r w:rsidR="00960BF3">
              <w:rPr>
                <w:noProof/>
                <w:webHidden/>
              </w:rPr>
              <w:fldChar w:fldCharType="begin"/>
            </w:r>
            <w:r w:rsidR="00960BF3">
              <w:rPr>
                <w:noProof/>
                <w:webHidden/>
              </w:rPr>
              <w:instrText xml:space="preserve"> PAGEREF _Toc511767191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92" w:history="1">
            <w:r w:rsidR="00960BF3" w:rsidRPr="0098514E">
              <w:rPr>
                <w:rStyle w:val="Hipervnculo"/>
                <w:noProof/>
              </w:rPr>
              <w:t>8.3.1. Nota inicial</w:t>
            </w:r>
            <w:r w:rsidR="00960BF3">
              <w:rPr>
                <w:noProof/>
                <w:webHidden/>
              </w:rPr>
              <w:tab/>
            </w:r>
            <w:r w:rsidR="00960BF3">
              <w:rPr>
                <w:noProof/>
                <w:webHidden/>
              </w:rPr>
              <w:fldChar w:fldCharType="begin"/>
            </w:r>
            <w:r w:rsidR="00960BF3">
              <w:rPr>
                <w:noProof/>
                <w:webHidden/>
              </w:rPr>
              <w:instrText xml:space="preserve"> PAGEREF _Toc511767192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93" w:history="1">
            <w:r w:rsidR="00960BF3" w:rsidRPr="0098514E">
              <w:rPr>
                <w:rStyle w:val="Hipervnculo"/>
                <w:noProof/>
              </w:rPr>
              <w:t>8.3.2. Fase de calentamiento</w:t>
            </w:r>
            <w:r w:rsidR="00960BF3">
              <w:rPr>
                <w:noProof/>
                <w:webHidden/>
              </w:rPr>
              <w:tab/>
            </w:r>
            <w:r w:rsidR="00960BF3">
              <w:rPr>
                <w:noProof/>
                <w:webHidden/>
              </w:rPr>
              <w:fldChar w:fldCharType="begin"/>
            </w:r>
            <w:r w:rsidR="00960BF3">
              <w:rPr>
                <w:noProof/>
                <w:webHidden/>
              </w:rPr>
              <w:instrText xml:space="preserve"> PAGEREF _Toc511767193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94" w:history="1">
            <w:r w:rsidR="00960BF3" w:rsidRPr="0098514E">
              <w:rPr>
                <w:rStyle w:val="Hipervnculo"/>
                <w:noProof/>
              </w:rPr>
              <w:t>8.3.3.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94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95" w:history="1">
            <w:r w:rsidR="00960BF3" w:rsidRPr="0098514E">
              <w:rPr>
                <w:rStyle w:val="Hipervnculo"/>
                <w:noProof/>
              </w:rPr>
              <w:t>8.3.4.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95 \h </w:instrText>
            </w:r>
            <w:r w:rsidR="00960BF3">
              <w:rPr>
                <w:noProof/>
                <w:webHidden/>
              </w:rPr>
            </w:r>
            <w:r w:rsidR="00960BF3">
              <w:rPr>
                <w:noProof/>
                <w:webHidden/>
              </w:rPr>
              <w:fldChar w:fldCharType="separate"/>
            </w:r>
            <w:r w:rsidR="00960BF3">
              <w:rPr>
                <w:noProof/>
                <w:webHidden/>
              </w:rPr>
              <w:t>41</w:t>
            </w:r>
            <w:r w:rsidR="00960BF3">
              <w:rPr>
                <w:noProof/>
                <w:webHidden/>
              </w:rPr>
              <w:fldChar w:fldCharType="end"/>
            </w:r>
          </w:hyperlink>
        </w:p>
        <w:p w:rsidR="00960BF3" w:rsidRDefault="002D3250">
          <w:pPr>
            <w:pStyle w:val="TDC3"/>
            <w:tabs>
              <w:tab w:val="right" w:leader="dot" w:pos="8494"/>
            </w:tabs>
            <w:rPr>
              <w:rFonts w:asciiTheme="minorHAnsi" w:eastAsiaTheme="minorEastAsia" w:hAnsiTheme="minorHAnsi"/>
              <w:noProof/>
              <w:sz w:val="22"/>
              <w:lang w:eastAsia="es-ES"/>
            </w:rPr>
          </w:pPr>
          <w:hyperlink w:anchor="_Toc511767196" w:history="1">
            <w:r w:rsidR="00960BF3" w:rsidRPr="0098514E">
              <w:rPr>
                <w:rStyle w:val="Hipervnculo"/>
                <w:noProof/>
              </w:rPr>
              <w:t>8.3.5. Fase principal. Bloque 3: Herramientas</w:t>
            </w:r>
            <w:r w:rsidR="00960BF3">
              <w:rPr>
                <w:noProof/>
                <w:webHidden/>
              </w:rPr>
              <w:tab/>
            </w:r>
            <w:r w:rsidR="00960BF3">
              <w:rPr>
                <w:noProof/>
                <w:webHidden/>
              </w:rPr>
              <w:fldChar w:fldCharType="begin"/>
            </w:r>
            <w:r w:rsidR="00960BF3">
              <w:rPr>
                <w:noProof/>
                <w:webHidden/>
              </w:rPr>
              <w:instrText xml:space="preserve"> PAGEREF _Toc511767196 \h </w:instrText>
            </w:r>
            <w:r w:rsidR="00960BF3">
              <w:rPr>
                <w:noProof/>
                <w:webHidden/>
              </w:rPr>
            </w:r>
            <w:r w:rsidR="00960BF3">
              <w:rPr>
                <w:noProof/>
                <w:webHidden/>
              </w:rPr>
              <w:fldChar w:fldCharType="separate"/>
            </w:r>
            <w:r w:rsidR="00960BF3">
              <w:rPr>
                <w:noProof/>
                <w:webHidden/>
              </w:rPr>
              <w:t>42</w:t>
            </w:r>
            <w:r w:rsidR="00960BF3">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F797F"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2F797F"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767136"/>
      <w:r>
        <w:lastRenderedPageBreak/>
        <w:t>Visión de conjunto</w:t>
      </w:r>
      <w:bookmarkEnd w:id="1"/>
    </w:p>
    <w:p w:rsidR="00B945D5" w:rsidRDefault="00B945D5" w:rsidP="00B945D5">
      <w:pPr>
        <w:pStyle w:val="Ttulo2"/>
      </w:pPr>
      <w:bookmarkStart w:id="2" w:name="_Toc51176713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76713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76713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76714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76714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76714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76714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76714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76714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76714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76714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767148"/>
      <w:r>
        <w:lastRenderedPageBreak/>
        <w:t xml:space="preserve">Estado de la </w:t>
      </w:r>
      <w:bookmarkEnd w:id="18"/>
      <w:r>
        <w:t>cuestión</w:t>
      </w:r>
      <w:bookmarkEnd w:id="19"/>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20" w:name="_Toc511767149"/>
      <w:r>
        <w:t>Tiendas físicas</w:t>
      </w:r>
      <w:bookmarkEnd w:id="20"/>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21" w:name="_Toc511767150"/>
      <w:r>
        <w:t>Tiendas online</w:t>
      </w:r>
      <w:bookmarkEnd w:id="21"/>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22" w:name="_Toc511767151"/>
      <w:r>
        <w:t>Tiendas interactivas</w:t>
      </w:r>
      <w:bookmarkEnd w:id="22"/>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lastRenderedPageBreak/>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Pr="00FB0938" w:rsidRDefault="00F13C4A" w:rsidP="00FB0938">
      <w:r>
        <w:rPr>
          <w:color w:val="FF0000"/>
        </w:rPr>
        <w:t>David</w:t>
      </w:r>
    </w:p>
    <w:p w:rsidR="00EA4B2D" w:rsidRDefault="00EA4B2D" w:rsidP="00EA4B2D">
      <w:pPr>
        <w:pStyle w:val="Ttulo4"/>
      </w:pPr>
      <w:r>
        <w:t>Sistemas de ayuda a trabajadores</w:t>
      </w:r>
    </w:p>
    <w:p w:rsidR="00FB0938" w:rsidRPr="002F797F" w:rsidRDefault="00F13C4A" w:rsidP="00FB0938">
      <w:pPr>
        <w:rPr>
          <w:color w:val="FF0000"/>
        </w:rPr>
      </w:pPr>
      <w:r>
        <w:rPr>
          <w:color w:val="FF0000"/>
        </w:rPr>
        <w:t>David</w:t>
      </w:r>
    </w:p>
    <w:p w:rsidR="00EA4B2D" w:rsidRDefault="00EA4B2D" w:rsidP="00EA4B2D">
      <w:pPr>
        <w:pStyle w:val="Ttulo3"/>
      </w:pPr>
      <w:bookmarkStart w:id="23" w:name="_Toc511767152"/>
      <w:r>
        <w:t>Comparación de sistemas similares</w:t>
      </w:r>
      <w:bookmarkEnd w:id="23"/>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960BF3">
      <w:pPr>
        <w:spacing w:before="0" w:after="160" w:line="259" w:lineRule="auto"/>
        <w:jc w:val="left"/>
      </w:pPr>
      <w:r>
        <w:br w:type="page"/>
      </w:r>
    </w:p>
    <w:p w:rsidR="00CA6E4C" w:rsidRDefault="00CA6E4C" w:rsidP="00CA6E4C">
      <w:pPr>
        <w:pStyle w:val="Ttulo2"/>
      </w:pPr>
      <w:bookmarkStart w:id="24" w:name="_Toc511767153"/>
      <w:r>
        <w:lastRenderedPageBreak/>
        <w:t>Artefactos persona</w:t>
      </w:r>
      <w:bookmarkEnd w:id="24"/>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 En este aspecto, vamos a realizar dos artefactos persona para cada tipo de usuario de nuestro sistema, clientes y empleados.</w:t>
      </w:r>
    </w:p>
    <w:p w:rsidR="00ED787E" w:rsidRPr="00EE3ADE" w:rsidRDefault="00ED787E" w:rsidP="00CA6E4C"/>
    <w:p w:rsidR="00CA6E4C" w:rsidRDefault="00CA6E4C" w:rsidP="00CA6E4C">
      <w:pPr>
        <w:pStyle w:val="Ttulo3"/>
      </w:pPr>
      <w:bookmarkStart w:id="25" w:name="_Toc511767154"/>
      <w:r>
        <w:t>Clientes</w:t>
      </w:r>
      <w:bookmarkEnd w:id="25"/>
    </w:p>
    <w:p w:rsidR="00EE11FA" w:rsidRPr="00EE11FA" w:rsidRDefault="00EE11FA" w:rsidP="00EE11FA">
      <w:pPr>
        <w:pStyle w:val="Ttulo4"/>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118331</wp:posOffset>
            </wp:positionV>
            <wp:extent cx="1477645" cy="1873250"/>
            <wp:effectExtent l="0" t="0" r="8255" b="0"/>
            <wp:wrapNone/>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t>Arquetipo 1</w:t>
      </w:r>
    </w:p>
    <w:p w:rsidR="00960BF3" w:rsidRDefault="00960BF3" w:rsidP="00EE11FA"/>
    <w:p w:rsidR="002F797F" w:rsidRDefault="002F797F" w:rsidP="00EE11FA">
      <w:r>
        <w:t>Nombre: Juan García</w:t>
      </w:r>
      <w:r w:rsidR="00EE11FA" w:rsidRPr="00EE11FA">
        <w:t xml:space="preserve"> </w:t>
      </w:r>
    </w:p>
    <w:p w:rsidR="002F797F" w:rsidRDefault="002F797F" w:rsidP="002F797F">
      <w:r>
        <w:t>Sexo: Hombre</w:t>
      </w:r>
    </w:p>
    <w:p w:rsidR="002F797F" w:rsidRDefault="002F797F" w:rsidP="002F797F">
      <w:r>
        <w:t>Edad: 25 años</w:t>
      </w:r>
    </w:p>
    <w:p w:rsidR="00960BF3" w:rsidRDefault="002F797F" w:rsidP="002F797F">
      <w:r>
        <w:t>Ocupación: Contable</w:t>
      </w:r>
    </w:p>
    <w:p w:rsidR="00960BF3" w:rsidRDefault="00960BF3" w:rsidP="002F797F"/>
    <w:p w:rsidR="002F797F" w:rsidRDefault="002F797F" w:rsidP="002F797F">
      <w:r>
        <w:t xml:space="preserve">Conocimiento de la tecnología: Usa la tecnología en su vida diaria para el trabajo: utiliza el correo electrónico y herramientas ofimáticas. </w:t>
      </w:r>
    </w:p>
    <w:p w:rsidR="002F797F" w:rsidRDefault="002F797F" w:rsidP="002F797F">
      <w:r>
        <w:t xml:space="preserve">También utiliza el ordenador fuera de su vida laboral, es aficionado a los videojuegos y juega de forma habitual. Por otro lado, es un gran aficionado a la lectura, le gusta leer </w:t>
      </w:r>
      <w:r w:rsidR="000A2845">
        <w:t>en los</w:t>
      </w:r>
      <w:r>
        <w:t xml:space="preserve"> viajes con su </w:t>
      </w:r>
      <w:proofErr w:type="spellStart"/>
      <w:r>
        <w:t>ebook</w:t>
      </w:r>
      <w:proofErr w:type="spellEnd"/>
      <w:r>
        <w:t>.</w:t>
      </w:r>
      <w:r w:rsidR="00EE11FA" w:rsidRPr="00EE11FA">
        <w:rPr>
          <w:noProof/>
        </w:rPr>
        <w:t xml:space="preserve"> </w:t>
      </w:r>
    </w:p>
    <w:p w:rsidR="002F797F" w:rsidRDefault="002F797F" w:rsidP="002F797F">
      <w:r>
        <w:t>Aptitudes: Persona muy organizada con gran capacidad de pensamiento analítico. Le gusta obtener productos de gran calidad a un buen precio.</w:t>
      </w:r>
    </w:p>
    <w:p w:rsidR="002F797F" w:rsidRDefault="002F797F" w:rsidP="002F797F">
      <w:r>
        <w:t>Hobbies: Práctica deporte de forma periódica, es aficionado de los videojuegos y le gusta salir con amigos de compras.</w:t>
      </w:r>
    </w:p>
    <w:p w:rsidR="002F797F" w:rsidRDefault="002F797F" w:rsidP="002F797F">
      <w:r>
        <w:t xml:space="preserve">Conductor: Tiene </w:t>
      </w:r>
      <w:proofErr w:type="gramStart"/>
      <w:r>
        <w:t>carnet</w:t>
      </w:r>
      <w:proofErr w:type="gramEnd"/>
      <w:r>
        <w:t xml:space="preserve"> de conducir y vehículo propio.</w:t>
      </w:r>
    </w:p>
    <w:p w:rsidR="002F797F" w:rsidRDefault="002F797F" w:rsidP="002F797F">
      <w:r>
        <w:t>Redes sociales: Twitter.</w:t>
      </w:r>
    </w:p>
    <w:p w:rsidR="002F797F" w:rsidRDefault="002F797F" w:rsidP="002F797F">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2F797F" w:rsidRDefault="002F797F" w:rsidP="002F797F">
      <w:r>
        <w:t xml:space="preserve">Necesidades: </w:t>
      </w:r>
    </w:p>
    <w:p w:rsidR="002F797F" w:rsidRDefault="002F797F" w:rsidP="00EE11FA">
      <w:pPr>
        <w:pStyle w:val="Prrafodelista"/>
        <w:numPr>
          <w:ilvl w:val="0"/>
          <w:numId w:val="17"/>
        </w:numPr>
      </w:pPr>
      <w:r>
        <w:t xml:space="preserve">Poder realizar las compras de forma rápida. </w:t>
      </w:r>
    </w:p>
    <w:p w:rsidR="002F797F" w:rsidRDefault="002F797F" w:rsidP="00EE11FA">
      <w:pPr>
        <w:pStyle w:val="Prrafodelista"/>
        <w:numPr>
          <w:ilvl w:val="0"/>
          <w:numId w:val="17"/>
        </w:numPr>
      </w:pPr>
      <w:r>
        <w:t xml:space="preserve">Poder orientarse perfectamente en la tienda, así como poder visualizar los productos de una forma simple y rápida. </w:t>
      </w:r>
    </w:p>
    <w:p w:rsidR="002F797F" w:rsidRDefault="002F797F" w:rsidP="00EE11FA">
      <w:pPr>
        <w:pStyle w:val="Prrafodelista"/>
        <w:numPr>
          <w:ilvl w:val="0"/>
          <w:numId w:val="17"/>
        </w:numPr>
      </w:pPr>
      <w:r>
        <w:t>Poder pagar con tarjeta y que le lleven el pedido.</w:t>
      </w:r>
      <w:r w:rsidR="00EE11FA" w:rsidRPr="00EE11FA">
        <w:rPr>
          <w:noProof/>
        </w:rPr>
        <w:t xml:space="preserve"> </w:t>
      </w:r>
    </w:p>
    <w:p w:rsidR="002F797F" w:rsidRDefault="002F797F" w:rsidP="002F797F"/>
    <w:p w:rsidR="000A2845" w:rsidRDefault="000A2845" w:rsidP="000A2845">
      <w:pPr>
        <w:pStyle w:val="Ttulo3"/>
      </w:pPr>
      <w:bookmarkStart w:id="26" w:name="_Toc511767155"/>
      <w:r>
        <w:lastRenderedPageBreak/>
        <w:t>Empleados</w:t>
      </w:r>
      <w:bookmarkEnd w:id="26"/>
    </w:p>
    <w:p w:rsidR="002F797F" w:rsidRDefault="002B4861"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9255</wp:posOffset>
                </wp:positionV>
                <wp:extent cx="5490210" cy="6420485"/>
                <wp:effectExtent l="0" t="0" r="15240" b="1841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420678"/>
                        </a:xfrm>
                        <a:prstGeom prst="rect">
                          <a:avLst/>
                        </a:prstGeom>
                        <a:solidFill>
                          <a:srgbClr val="FFFFFF"/>
                        </a:solidFill>
                        <a:ln w="9525">
                          <a:solidFill>
                            <a:srgbClr val="000000"/>
                          </a:solidFill>
                          <a:miter lim="800000"/>
                          <a:headEnd/>
                          <a:tailEnd/>
                        </a:ln>
                      </wps:spPr>
                      <wps:txbx>
                        <w:txbxContent>
                          <w:p w:rsidR="00F15A07" w:rsidRPr="002B4861" w:rsidRDefault="002B4861" w:rsidP="00F15A07">
                            <w:pPr>
                              <w:rPr>
                                <w:b/>
                              </w:rPr>
                            </w:pPr>
                            <w:r w:rsidRPr="002B4861">
                              <w:rPr>
                                <w:b/>
                              </w:rPr>
                              <w:t>Datos:</w:t>
                            </w:r>
                          </w:p>
                          <w:p w:rsidR="00F15A07" w:rsidRDefault="00F15A07" w:rsidP="00F15A07">
                            <w:r>
                              <w:t>Nombre: Mar</w:t>
                            </w:r>
                            <w:r w:rsidR="002B4861">
                              <w:t>t</w:t>
                            </w:r>
                            <w:r>
                              <w:t>a Ruíz</w:t>
                            </w:r>
                          </w:p>
                          <w:p w:rsidR="002B4861" w:rsidRDefault="002B4861" w:rsidP="00F15A07">
                            <w:r>
                              <w:t>Nacionalidad: española</w:t>
                            </w:r>
                          </w:p>
                          <w:p w:rsidR="00F15A07" w:rsidRDefault="00F15A07" w:rsidP="00F15A07">
                            <w:r>
                              <w:t xml:space="preserve">Sexo: </w:t>
                            </w:r>
                            <w:r w:rsidR="002B4861">
                              <w:t>m</w:t>
                            </w:r>
                            <w:r>
                              <w:t>ujer</w:t>
                            </w:r>
                          </w:p>
                          <w:p w:rsidR="00F15A07" w:rsidRDefault="00F15A07" w:rsidP="00F15A07">
                            <w:r>
                              <w:t>Edad: 30 años</w:t>
                            </w:r>
                          </w:p>
                          <w:p w:rsidR="00F15A07" w:rsidRDefault="00F15A07" w:rsidP="00F15A07">
                            <w:r>
                              <w:t xml:space="preserve">Ocupación: </w:t>
                            </w:r>
                            <w:r w:rsidR="002B4861">
                              <w:t>d</w:t>
                            </w:r>
                            <w:r>
                              <w:t>ependienta</w:t>
                            </w:r>
                          </w:p>
                          <w:p w:rsidR="00F15A07" w:rsidRDefault="00F15A07" w:rsidP="00F15A07"/>
                          <w:p w:rsidR="00F15A07" w:rsidRPr="002B4861" w:rsidRDefault="002B4861" w:rsidP="00F15A07">
                            <w:pPr>
                              <w:rPr>
                                <w:b/>
                              </w:rPr>
                            </w:pPr>
                            <w:r w:rsidRPr="002B4861">
                              <w:rPr>
                                <w:b/>
                              </w:rPr>
                              <w:t>Acerca de mí:</w:t>
                            </w:r>
                          </w:p>
                          <w:p w:rsidR="00F15A07" w:rsidRDefault="00F15A07" w:rsidP="00F15A07">
                            <w:r>
                              <w:t>Conocimiento de la tecnología: Usa poco las nuevas tecnologías. Solo las usa para ver películas o escuchar música.</w:t>
                            </w:r>
                          </w:p>
                          <w:p w:rsidR="00F15A07" w:rsidRDefault="00F15A07" w:rsidP="00F15A07">
                            <w:r>
                              <w:t>Aptitudes: Persona educada y muy atenta con las personas. Le gusta ayudar sin recibir nada a cambio.</w:t>
                            </w:r>
                          </w:p>
                          <w:p w:rsidR="00F15A07" w:rsidRDefault="00F15A07" w:rsidP="00F15A07">
                            <w:r>
                              <w:t>Hobbies: Cine, música.</w:t>
                            </w:r>
                          </w:p>
                          <w:p w:rsidR="00F15A07" w:rsidRDefault="00F15A07" w:rsidP="00F15A07">
                            <w:r>
                              <w:t xml:space="preserve">Conductor: Tiene </w:t>
                            </w:r>
                            <w:proofErr w:type="gramStart"/>
                            <w:r>
                              <w:t>carnet</w:t>
                            </w:r>
                            <w:proofErr w:type="gramEnd"/>
                            <w:r>
                              <w:t xml:space="preserve"> de conducir.</w:t>
                            </w:r>
                          </w:p>
                          <w:p w:rsidR="00F15A07" w:rsidRDefault="00F15A07" w:rsidP="00F15A07">
                            <w:r>
                              <w:t>Redes sociales: No.</w:t>
                            </w:r>
                          </w:p>
                          <w:p w:rsidR="00F15A07" w:rsidRDefault="00F15A07" w:rsidP="00F15A07">
                            <w:r>
                              <w:t>Grupos de amigos: Compañeros de trabajo.</w:t>
                            </w:r>
                          </w:p>
                          <w:p w:rsidR="002B4861" w:rsidRDefault="002B4861" w:rsidP="00F15A07"/>
                          <w:p w:rsidR="00F15A07" w:rsidRPr="002B4861" w:rsidRDefault="00F15A07" w:rsidP="00F15A07">
                            <w:pPr>
                              <w:rPr>
                                <w:b/>
                              </w:rPr>
                            </w:pPr>
                            <w:r w:rsidRPr="002B4861">
                              <w:rPr>
                                <w:b/>
                              </w:rPr>
                              <w:t>Necesidades</w:t>
                            </w:r>
                            <w:r w:rsidR="002B4861" w:rsidRPr="002B4861">
                              <w:rPr>
                                <w:b/>
                              </w:rPr>
                              <w:t xml:space="preserve"> en el trabajo</w:t>
                            </w:r>
                            <w:r w:rsidRPr="002B4861">
                              <w:rPr>
                                <w:b/>
                              </w:rPr>
                              <w:t xml:space="preserve">: </w:t>
                            </w:r>
                          </w:p>
                          <w:p w:rsidR="00F15A07" w:rsidRDefault="00F15A07" w:rsidP="00F15A07">
                            <w:pPr>
                              <w:pStyle w:val="Prrafodelista"/>
                              <w:numPr>
                                <w:ilvl w:val="0"/>
                                <w:numId w:val="17"/>
                              </w:numPr>
                            </w:pPr>
                            <w:r>
                              <w:t>Poder trabajar de una forma eficiente.</w:t>
                            </w:r>
                          </w:p>
                          <w:p w:rsidR="00F15A07" w:rsidRDefault="00F15A07" w:rsidP="00F15A07">
                            <w:r>
                              <w:t>lo de trabajar de forma eficiente también mola</w:t>
                            </w:r>
                          </w:p>
                          <w:p w:rsidR="00F15A07" w:rsidRDefault="00F15A07" w:rsidP="00F15A07">
                            <w:r>
                              <w:t>tipo que con las cajas tradicionales la tecnología esta anticuada y se forma mucha cola</w:t>
                            </w:r>
                          </w:p>
                          <w:p w:rsidR="00F15A07" w:rsidRDefault="00F15A07" w:rsidP="00F15A07">
                            <w:r>
                              <w:t>y con lo otro puede ir directamente al cliente y cobrarle</w:t>
                            </w:r>
                          </w:p>
                          <w:p w:rsidR="00F15A07" w:rsidRPr="00EE3ADE" w:rsidRDefault="00F15A07" w:rsidP="00F15A07">
                            <w:r>
                              <w:t>?</w:t>
                            </w:r>
                            <w:r w:rsidRPr="00F15A07">
                              <w:t xml:space="preserve"> tipo el cliente quiere </w:t>
                            </w:r>
                            <w:proofErr w:type="spellStart"/>
                            <w:r w:rsidRPr="00F15A07">
                              <w:t>eembolso</w:t>
                            </w:r>
                            <w:proofErr w:type="spellEnd"/>
                            <w:r w:rsidRPr="00F15A07">
                              <w:t xml:space="preserve"> completo del dinero, pero no puede</w:t>
                            </w:r>
                          </w:p>
                          <w:p w:rsidR="00F15A07" w:rsidRDefault="00F15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0.65pt;width:432.3pt;height:505.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">
                <v:textbox>
                  <w:txbxContent>
                    <w:p w:rsidR="00F15A07" w:rsidRPr="002B4861" w:rsidRDefault="002B4861" w:rsidP="00F15A07">
                      <w:pPr>
                        <w:rPr>
                          <w:b/>
                        </w:rPr>
                      </w:pPr>
                      <w:r w:rsidRPr="002B4861">
                        <w:rPr>
                          <w:b/>
                        </w:rPr>
                        <w:t>Datos:</w:t>
                      </w:r>
                    </w:p>
                    <w:p w:rsidR="00F15A07" w:rsidRDefault="00F15A07" w:rsidP="00F15A07">
                      <w:r>
                        <w:t>Nombre: Mar</w:t>
                      </w:r>
                      <w:r w:rsidR="002B4861">
                        <w:t>t</w:t>
                      </w:r>
                      <w:r>
                        <w:t>a Ruíz</w:t>
                      </w:r>
                    </w:p>
                    <w:p w:rsidR="002B4861" w:rsidRDefault="002B4861" w:rsidP="00F15A07">
                      <w:r>
                        <w:t>Nacionalidad: española</w:t>
                      </w:r>
                    </w:p>
                    <w:p w:rsidR="00F15A07" w:rsidRDefault="00F15A07" w:rsidP="00F15A07">
                      <w:r>
                        <w:t xml:space="preserve">Sexo: </w:t>
                      </w:r>
                      <w:r w:rsidR="002B4861">
                        <w:t>m</w:t>
                      </w:r>
                      <w:r>
                        <w:t>ujer</w:t>
                      </w:r>
                    </w:p>
                    <w:p w:rsidR="00F15A07" w:rsidRDefault="00F15A07" w:rsidP="00F15A07">
                      <w:r>
                        <w:t>Edad: 30 años</w:t>
                      </w:r>
                    </w:p>
                    <w:p w:rsidR="00F15A07" w:rsidRDefault="00F15A07" w:rsidP="00F15A07">
                      <w:r>
                        <w:t xml:space="preserve">Ocupación: </w:t>
                      </w:r>
                      <w:r w:rsidR="002B4861">
                        <w:t>d</w:t>
                      </w:r>
                      <w:r>
                        <w:t>ependienta</w:t>
                      </w:r>
                    </w:p>
                    <w:p w:rsidR="00F15A07" w:rsidRDefault="00F15A07" w:rsidP="00F15A07"/>
                    <w:p w:rsidR="00F15A07" w:rsidRPr="002B4861" w:rsidRDefault="002B4861" w:rsidP="00F15A07">
                      <w:pPr>
                        <w:rPr>
                          <w:b/>
                        </w:rPr>
                      </w:pPr>
                      <w:r w:rsidRPr="002B4861">
                        <w:rPr>
                          <w:b/>
                        </w:rPr>
                        <w:t>Acerca de mí:</w:t>
                      </w:r>
                    </w:p>
                    <w:p w:rsidR="00F15A07" w:rsidRDefault="00F15A07" w:rsidP="00F15A07">
                      <w:r>
                        <w:t>Conocimiento de la tecnología: Usa poco las nuevas tecnologías. Solo las usa para ver películas o escuchar música.</w:t>
                      </w:r>
                    </w:p>
                    <w:p w:rsidR="00F15A07" w:rsidRDefault="00F15A07" w:rsidP="00F15A07">
                      <w:r>
                        <w:t>Aptitudes: Persona educada y muy atenta con las personas. Le gusta ayudar sin recibir nada a cambio.</w:t>
                      </w:r>
                    </w:p>
                    <w:p w:rsidR="00F15A07" w:rsidRDefault="00F15A07" w:rsidP="00F15A07">
                      <w:r>
                        <w:t>Hobbies: Cine, música.</w:t>
                      </w:r>
                    </w:p>
                    <w:p w:rsidR="00F15A07" w:rsidRDefault="00F15A07" w:rsidP="00F15A07">
                      <w:r>
                        <w:t xml:space="preserve">Conductor: Tiene </w:t>
                      </w:r>
                      <w:proofErr w:type="gramStart"/>
                      <w:r>
                        <w:t>carnet</w:t>
                      </w:r>
                      <w:proofErr w:type="gramEnd"/>
                      <w:r>
                        <w:t xml:space="preserve"> de conducir.</w:t>
                      </w:r>
                    </w:p>
                    <w:p w:rsidR="00F15A07" w:rsidRDefault="00F15A07" w:rsidP="00F15A07">
                      <w:r>
                        <w:t>Redes sociales: No.</w:t>
                      </w:r>
                    </w:p>
                    <w:p w:rsidR="00F15A07" w:rsidRDefault="00F15A07" w:rsidP="00F15A07">
                      <w:r>
                        <w:t>Grupos de amigos: Compañeros de trabajo.</w:t>
                      </w:r>
                    </w:p>
                    <w:p w:rsidR="002B4861" w:rsidRDefault="002B4861" w:rsidP="00F15A07"/>
                    <w:p w:rsidR="00F15A07" w:rsidRPr="002B4861" w:rsidRDefault="00F15A07" w:rsidP="00F15A07">
                      <w:pPr>
                        <w:rPr>
                          <w:b/>
                        </w:rPr>
                      </w:pPr>
                      <w:r w:rsidRPr="002B4861">
                        <w:rPr>
                          <w:b/>
                        </w:rPr>
                        <w:t>Necesidades</w:t>
                      </w:r>
                      <w:r w:rsidR="002B4861" w:rsidRPr="002B4861">
                        <w:rPr>
                          <w:b/>
                        </w:rPr>
                        <w:t xml:space="preserve"> en el trabajo</w:t>
                      </w:r>
                      <w:r w:rsidRPr="002B4861">
                        <w:rPr>
                          <w:b/>
                        </w:rPr>
                        <w:t xml:space="preserve">: </w:t>
                      </w:r>
                    </w:p>
                    <w:p w:rsidR="00F15A07" w:rsidRDefault="00F15A07" w:rsidP="00F15A07">
                      <w:pPr>
                        <w:pStyle w:val="Prrafodelista"/>
                        <w:numPr>
                          <w:ilvl w:val="0"/>
                          <w:numId w:val="17"/>
                        </w:numPr>
                      </w:pPr>
                      <w:r>
                        <w:t>Poder trabajar de una forma eficiente.</w:t>
                      </w:r>
                    </w:p>
                    <w:p w:rsidR="00F15A07" w:rsidRDefault="00F15A07" w:rsidP="00F15A07">
                      <w:r>
                        <w:t>lo de trabajar de forma eficiente también mola</w:t>
                      </w:r>
                    </w:p>
                    <w:p w:rsidR="00F15A07" w:rsidRDefault="00F15A07" w:rsidP="00F15A07">
                      <w:r>
                        <w:t>tipo que con las cajas tradicionales la tecnología esta anticuada y se forma mucha cola</w:t>
                      </w:r>
                    </w:p>
                    <w:p w:rsidR="00F15A07" w:rsidRDefault="00F15A07" w:rsidP="00F15A07">
                      <w:r>
                        <w:t>y con lo otro puede ir directamente al cliente y cobrarle</w:t>
                      </w:r>
                    </w:p>
                    <w:p w:rsidR="00F15A07" w:rsidRPr="00EE3ADE" w:rsidRDefault="00F15A07" w:rsidP="00F15A07">
                      <w:r>
                        <w:t>?</w:t>
                      </w:r>
                      <w:r w:rsidRPr="00F15A07">
                        <w:t xml:space="preserve"> tipo el cliente quiere </w:t>
                      </w:r>
                      <w:proofErr w:type="spellStart"/>
                      <w:r w:rsidRPr="00F15A07">
                        <w:t>eembolso</w:t>
                      </w:r>
                      <w:proofErr w:type="spellEnd"/>
                      <w:r w:rsidRPr="00F15A07">
                        <w:t xml:space="preserve"> completo del dinero, pero no puede</w:t>
                      </w:r>
                    </w:p>
                    <w:p w:rsidR="00F15A07" w:rsidRDefault="00F15A07"/>
                  </w:txbxContent>
                </v:textbox>
                <w10:wrap type="square" anchorx="margin"/>
              </v:shape>
            </w:pict>
          </mc:Fallback>
        </mc:AlternateContent>
      </w:r>
      <w:r>
        <w:rPr>
          <w:noProof/>
        </w:rPr>
        <w:drawing>
          <wp:anchor distT="0" distB="0" distL="114300" distR="114300" simplePos="0" relativeHeight="251679744" behindDoc="0" locked="0" layoutInCell="1" allowOverlap="1" wp14:anchorId="028666E1">
            <wp:simplePos x="0" y="0"/>
            <wp:positionH relativeFrom="margin">
              <wp:posOffset>3741228</wp:posOffset>
            </wp:positionH>
            <wp:positionV relativeFrom="page">
              <wp:posOffset>1707802</wp:posOffset>
            </wp:positionV>
            <wp:extent cx="1560195" cy="1670685"/>
            <wp:effectExtent l="19050" t="0" r="20955" b="501015"/>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560195" cy="1670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2B4861" w:rsidP="00CE29C7">
      <w:pPr>
        <w:pStyle w:val="Ttulo4"/>
      </w:pPr>
      <w:r>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790055"/>
                <wp:effectExtent l="0" t="0" r="15240" b="1079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790055"/>
                        </a:xfrm>
                        <a:prstGeom prst="rect">
                          <a:avLst/>
                        </a:prstGeom>
                        <a:solidFill>
                          <a:srgbClr val="FFFFFF"/>
                        </a:solidFill>
                        <a:ln w="9525">
                          <a:solidFill>
                            <a:srgbClr val="000000"/>
                          </a:solidFill>
                          <a:miter lim="800000"/>
                          <a:headEnd/>
                          <a:tailEnd/>
                        </a:ln>
                      </wps:spPr>
                      <wps:txbx>
                        <w:txbxContent>
                          <w:p w:rsidR="002B4861" w:rsidRPr="002B4861" w:rsidRDefault="002B4861" w:rsidP="002B4861">
                            <w:pPr>
                              <w:rPr>
                                <w:b/>
                              </w:rPr>
                            </w:pPr>
                            <w:r w:rsidRPr="002B4861">
                              <w:rPr>
                                <w:b/>
                              </w:rPr>
                              <w:t>Datos:</w:t>
                            </w:r>
                          </w:p>
                          <w:p w:rsidR="002B4861" w:rsidRDefault="002B4861" w:rsidP="002B4861">
                            <w:r>
                              <w:t>Nombre: Ángel Barroso</w:t>
                            </w:r>
                          </w:p>
                          <w:p w:rsidR="002B4861" w:rsidRDefault="002B4861" w:rsidP="002B4861">
                            <w:r>
                              <w:t xml:space="preserve">Nacionalidad: </w:t>
                            </w:r>
                            <w:r>
                              <w:t>m</w:t>
                            </w:r>
                            <w:r>
                              <w:t>exicano</w:t>
                            </w:r>
                          </w:p>
                          <w:p w:rsidR="002B4861" w:rsidRDefault="002B4861" w:rsidP="002B4861">
                            <w:r>
                              <w:t xml:space="preserve">Sexo: </w:t>
                            </w:r>
                            <w:r>
                              <w:t>hombre</w:t>
                            </w:r>
                          </w:p>
                          <w:p w:rsidR="002B4861" w:rsidRDefault="002B4861" w:rsidP="002B4861">
                            <w:r>
                              <w:t>Edad: 30 años</w:t>
                            </w:r>
                          </w:p>
                          <w:p w:rsidR="002B4861" w:rsidRDefault="002B4861" w:rsidP="002B4861">
                            <w:r>
                              <w:t>Ocupación: dependienta</w:t>
                            </w:r>
                          </w:p>
                          <w:p w:rsidR="002B4861" w:rsidRDefault="002B4861" w:rsidP="002B4861"/>
                          <w:p w:rsidR="002B4861" w:rsidRPr="002B4861" w:rsidRDefault="002B4861" w:rsidP="002B4861">
                            <w:pPr>
                              <w:rPr>
                                <w:b/>
                              </w:rPr>
                            </w:pPr>
                            <w:r w:rsidRPr="002B4861">
                              <w:rPr>
                                <w:b/>
                              </w:rPr>
                              <w:t>Acerca de mí:</w:t>
                            </w:r>
                          </w:p>
                          <w:p w:rsidR="002B4861" w:rsidRDefault="002B4861" w:rsidP="002B4861">
                            <w:r>
                              <w:t>Conocimiento de la tecnología: Usa poco las nuevas tecnologías. Solo las usa para ver películas o escuchar música.</w:t>
                            </w:r>
                          </w:p>
                          <w:p w:rsidR="002B4861" w:rsidRDefault="002B4861" w:rsidP="002B4861">
                            <w:r>
                              <w:t>Aptitudes: Persona educada y muy atenta con las personas. Le gusta ayudar sin recibir nada a cambio.</w:t>
                            </w:r>
                          </w:p>
                          <w:p w:rsidR="002B4861" w:rsidRDefault="002B4861" w:rsidP="002B4861">
                            <w:r>
                              <w:t>Hobbies: Cine, música.</w:t>
                            </w:r>
                          </w:p>
                          <w:p w:rsidR="002B4861" w:rsidRDefault="002B4861" w:rsidP="002B4861">
                            <w:r>
                              <w:t xml:space="preserve">Conductor: Tiene </w:t>
                            </w:r>
                            <w:proofErr w:type="gramStart"/>
                            <w:r>
                              <w:t>carnet</w:t>
                            </w:r>
                            <w:proofErr w:type="gramEnd"/>
                            <w:r>
                              <w:t xml:space="preserve"> de conducir.</w:t>
                            </w:r>
                          </w:p>
                          <w:p w:rsidR="002B4861" w:rsidRDefault="002B4861" w:rsidP="002B4861">
                            <w:r>
                              <w:t>Redes sociales: No.</w:t>
                            </w:r>
                          </w:p>
                          <w:p w:rsidR="002B4861" w:rsidRDefault="002B4861" w:rsidP="002B4861">
                            <w:r>
                              <w:t>Grupos de amigos: Compañeros de trabajo.</w:t>
                            </w:r>
                          </w:p>
                          <w:p w:rsidR="002B4861" w:rsidRDefault="002B4861" w:rsidP="002B4861"/>
                          <w:p w:rsidR="002B4861" w:rsidRDefault="002B4861" w:rsidP="002B4861">
                            <w:pPr>
                              <w:rPr>
                                <w:b/>
                              </w:rPr>
                            </w:pPr>
                            <w:r w:rsidRPr="002B4861">
                              <w:rPr>
                                <w:b/>
                              </w:rPr>
                              <w:t>Necesidades en el trabajo:</w:t>
                            </w:r>
                          </w:p>
                          <w:p w:rsidR="002B4861" w:rsidRDefault="002B4861" w:rsidP="002B4861">
                            <w:r>
                              <w:t>Trabaja regular, se le olvidan cosas y se las inventa, etc.</w:t>
                            </w:r>
                            <w:r w:rsidRPr="00CE29C7">
                              <w:t xml:space="preserve"> </w:t>
                            </w:r>
                          </w:p>
                          <w:p w:rsidR="002B4861" w:rsidRDefault="002B4861" w:rsidP="002B4861"/>
                          <w:p w:rsidR="002B4861" w:rsidRDefault="002B4861" w:rsidP="002B4861">
                            <w:r>
                              <w:t>Ha venido a trabajar en España</w:t>
                            </w:r>
                          </w:p>
                          <w:p w:rsidR="002B4861" w:rsidRDefault="002B4861" w:rsidP="002B4861">
                            <w:r>
                              <w:t>Usa mucho el móvil y las redes sociales</w:t>
                            </w:r>
                          </w:p>
                          <w:p w:rsidR="002B4861" w:rsidRDefault="002B4861" w:rsidP="002B4861">
                            <w:r>
                              <w:t>Sube fotos trabajando a Instagram y le han echado la bronca varias veces. No suele preocuparse por atender a los clientes a no ser que le llamen para algo.</w:t>
                            </w:r>
                          </w:p>
                          <w:p w:rsidR="002B4861" w:rsidRDefault="002B4861" w:rsidP="002B486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29" type="#_x0000_t202" style="position:absolute;left:0;text-align:left;margin-left:0;margin-top:42.15pt;width:432.3pt;height:534.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">
                <v:textbox>
                  <w:txbxContent>
                    <w:p w:rsidR="002B4861" w:rsidRPr="002B4861" w:rsidRDefault="002B4861" w:rsidP="002B4861">
                      <w:pPr>
                        <w:rPr>
                          <w:b/>
                        </w:rPr>
                      </w:pPr>
                      <w:r w:rsidRPr="002B4861">
                        <w:rPr>
                          <w:b/>
                        </w:rPr>
                        <w:t>Datos:</w:t>
                      </w:r>
                    </w:p>
                    <w:p w:rsidR="002B4861" w:rsidRDefault="002B4861" w:rsidP="002B4861">
                      <w:r>
                        <w:t>Nombre: Ángel Barroso</w:t>
                      </w:r>
                    </w:p>
                    <w:p w:rsidR="002B4861" w:rsidRDefault="002B4861" w:rsidP="002B4861">
                      <w:r>
                        <w:t xml:space="preserve">Nacionalidad: </w:t>
                      </w:r>
                      <w:r>
                        <w:t>m</w:t>
                      </w:r>
                      <w:r>
                        <w:t>exicano</w:t>
                      </w:r>
                    </w:p>
                    <w:p w:rsidR="002B4861" w:rsidRDefault="002B4861" w:rsidP="002B4861">
                      <w:r>
                        <w:t xml:space="preserve">Sexo: </w:t>
                      </w:r>
                      <w:r>
                        <w:t>hombre</w:t>
                      </w:r>
                    </w:p>
                    <w:p w:rsidR="002B4861" w:rsidRDefault="002B4861" w:rsidP="002B4861">
                      <w:r>
                        <w:t>Edad: 30 años</w:t>
                      </w:r>
                    </w:p>
                    <w:p w:rsidR="002B4861" w:rsidRDefault="002B4861" w:rsidP="002B4861">
                      <w:r>
                        <w:t>Ocupación: dependienta</w:t>
                      </w:r>
                    </w:p>
                    <w:p w:rsidR="002B4861" w:rsidRDefault="002B4861" w:rsidP="002B4861"/>
                    <w:p w:rsidR="002B4861" w:rsidRPr="002B4861" w:rsidRDefault="002B4861" w:rsidP="002B4861">
                      <w:pPr>
                        <w:rPr>
                          <w:b/>
                        </w:rPr>
                      </w:pPr>
                      <w:r w:rsidRPr="002B4861">
                        <w:rPr>
                          <w:b/>
                        </w:rPr>
                        <w:t>Acerca de mí:</w:t>
                      </w:r>
                    </w:p>
                    <w:p w:rsidR="002B4861" w:rsidRDefault="002B4861" w:rsidP="002B4861">
                      <w:r>
                        <w:t>Conocimiento de la tecnología: Usa poco las nuevas tecnologías. Solo las usa para ver películas o escuchar música.</w:t>
                      </w:r>
                    </w:p>
                    <w:p w:rsidR="002B4861" w:rsidRDefault="002B4861" w:rsidP="002B4861">
                      <w:r>
                        <w:t>Aptitudes: Persona educada y muy atenta con las personas. Le gusta ayudar sin recibir nada a cambio.</w:t>
                      </w:r>
                    </w:p>
                    <w:p w:rsidR="002B4861" w:rsidRDefault="002B4861" w:rsidP="002B4861">
                      <w:r>
                        <w:t>Hobbies: Cine, música.</w:t>
                      </w:r>
                    </w:p>
                    <w:p w:rsidR="002B4861" w:rsidRDefault="002B4861" w:rsidP="002B4861">
                      <w:r>
                        <w:t xml:space="preserve">Conductor: Tiene </w:t>
                      </w:r>
                      <w:proofErr w:type="gramStart"/>
                      <w:r>
                        <w:t>carnet</w:t>
                      </w:r>
                      <w:proofErr w:type="gramEnd"/>
                      <w:r>
                        <w:t xml:space="preserve"> de conducir.</w:t>
                      </w:r>
                    </w:p>
                    <w:p w:rsidR="002B4861" w:rsidRDefault="002B4861" w:rsidP="002B4861">
                      <w:r>
                        <w:t>Redes sociales: No.</w:t>
                      </w:r>
                    </w:p>
                    <w:p w:rsidR="002B4861" w:rsidRDefault="002B4861" w:rsidP="002B4861">
                      <w:r>
                        <w:t>Grupos de amigos: Compañeros de trabajo.</w:t>
                      </w:r>
                    </w:p>
                    <w:p w:rsidR="002B4861" w:rsidRDefault="002B4861" w:rsidP="002B4861"/>
                    <w:p w:rsidR="002B4861" w:rsidRDefault="002B4861" w:rsidP="002B4861">
                      <w:pPr>
                        <w:rPr>
                          <w:b/>
                        </w:rPr>
                      </w:pPr>
                      <w:r w:rsidRPr="002B4861">
                        <w:rPr>
                          <w:b/>
                        </w:rPr>
                        <w:t>Necesidades en el trabajo:</w:t>
                      </w:r>
                    </w:p>
                    <w:p w:rsidR="002B4861" w:rsidRDefault="002B4861" w:rsidP="002B4861">
                      <w:r>
                        <w:t>Trabaja regular, se le olvidan cosas y se las inventa, etc.</w:t>
                      </w:r>
                      <w:r w:rsidRPr="00CE29C7">
                        <w:t xml:space="preserve"> </w:t>
                      </w:r>
                    </w:p>
                    <w:p w:rsidR="002B4861" w:rsidRDefault="002B4861" w:rsidP="002B4861"/>
                    <w:p w:rsidR="002B4861" w:rsidRDefault="002B4861" w:rsidP="002B4861">
                      <w:r>
                        <w:t>Ha venido a trabajar en España</w:t>
                      </w:r>
                    </w:p>
                    <w:p w:rsidR="002B4861" w:rsidRDefault="002B4861" w:rsidP="002B4861">
                      <w:r>
                        <w:t>Usa mucho el móvil y las redes sociales</w:t>
                      </w:r>
                    </w:p>
                    <w:p w:rsidR="002B4861" w:rsidRDefault="002B4861" w:rsidP="002B4861">
                      <w:r>
                        <w:t>Sube fotos trabajando a Instagram y le han echado la bronca varias veces. No suele preocuparse por atender a los clientes a no ser que le llamen para algo.</w:t>
                      </w:r>
                    </w:p>
                    <w:p w:rsidR="002B4861" w:rsidRDefault="002B4861" w:rsidP="002B4861">
                      <w:pPr>
                        <w:rPr>
                          <w:b/>
                        </w:rPr>
                      </w:pPr>
                    </w:p>
                  </w:txbxContent>
                </v:textbox>
                <w10:wrap type="square" anchorx="margin"/>
              </v:shape>
            </w:pict>
          </mc:Fallback>
        </mc:AlternateContent>
      </w:r>
      <w:r>
        <w:rPr>
          <w:noProof/>
        </w:rPr>
        <w:drawing>
          <wp:anchor distT="0" distB="0" distL="114300" distR="114300" simplePos="0" relativeHeight="251683840" behindDoc="1" locked="0" layoutInCell="1" allowOverlap="1" wp14:anchorId="1C6F17B8" wp14:editId="6CED9BEC">
            <wp:simplePos x="0" y="0"/>
            <wp:positionH relativeFrom="margin">
              <wp:posOffset>3426460</wp:posOffset>
            </wp:positionH>
            <wp:positionV relativeFrom="page">
              <wp:posOffset>1792605</wp:posOffset>
            </wp:positionV>
            <wp:extent cx="1871980" cy="1871980"/>
            <wp:effectExtent l="19050" t="0" r="1397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98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t>Arquetipo 3</w:t>
      </w:r>
    </w:p>
    <w:p w:rsidR="002B4861" w:rsidRDefault="002B4861" w:rsidP="00CA6E4C">
      <w:bookmarkStart w:id="27" w:name="_GoBack"/>
      <w:bookmarkEnd w:id="27"/>
      <w:r>
        <w:rPr>
          <w:noProof/>
        </w:rPr>
        <w:drawing>
          <wp:anchor distT="0" distB="0" distL="114300" distR="114300" simplePos="0" relativeHeight="251687936" behindDoc="1" locked="0" layoutInCell="1" allowOverlap="1" wp14:anchorId="026DB9A4" wp14:editId="46777E14">
            <wp:simplePos x="0" y="0"/>
            <wp:positionH relativeFrom="column">
              <wp:posOffset>3380436</wp:posOffset>
            </wp:positionH>
            <wp:positionV relativeFrom="page">
              <wp:posOffset>2253809</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6026785"/>
                <wp:effectExtent l="0" t="0" r="15240" b="1206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026785"/>
                        </a:xfrm>
                        <a:prstGeom prst="rect">
                          <a:avLst/>
                        </a:prstGeom>
                        <a:solidFill>
                          <a:srgbClr val="FFFFFF"/>
                        </a:solidFill>
                        <a:ln w="9525">
                          <a:solidFill>
                            <a:srgbClr val="000000"/>
                          </a:solidFill>
                          <a:miter lim="800000"/>
                          <a:headEnd/>
                          <a:tailEnd/>
                        </a:ln>
                      </wps:spPr>
                      <wps:txbx>
                        <w:txbxContent>
                          <w:p w:rsidR="002B4861" w:rsidRPr="002B4861" w:rsidRDefault="002B4861" w:rsidP="002B4861">
                            <w:pPr>
                              <w:rPr>
                                <w:b/>
                              </w:rPr>
                            </w:pPr>
                            <w:r w:rsidRPr="002B4861">
                              <w:rPr>
                                <w:b/>
                              </w:rPr>
                              <w:t>Datos:</w:t>
                            </w:r>
                          </w:p>
                          <w:p w:rsidR="002B4861" w:rsidRDefault="002B4861" w:rsidP="002B4861">
                            <w:r>
                              <w:t>Nombre: Manuel Fernández</w:t>
                            </w:r>
                          </w:p>
                          <w:p w:rsidR="002B4861" w:rsidRDefault="002B4861" w:rsidP="002B4861">
                            <w:r>
                              <w:t xml:space="preserve">Nacionalidad: </w:t>
                            </w:r>
                            <w:r>
                              <w:t>española</w:t>
                            </w:r>
                          </w:p>
                          <w:p w:rsidR="002B4861" w:rsidRDefault="002B4861" w:rsidP="002B4861">
                            <w:r>
                              <w:t>Sexo: hombre</w:t>
                            </w:r>
                          </w:p>
                          <w:p w:rsidR="002B4861" w:rsidRDefault="002B4861" w:rsidP="002B4861">
                            <w:r>
                              <w:t xml:space="preserve">Edad: </w:t>
                            </w:r>
                            <w:r>
                              <w:t>24</w:t>
                            </w:r>
                            <w:r>
                              <w:t xml:space="preserve"> años</w:t>
                            </w:r>
                          </w:p>
                          <w:p w:rsidR="002B4861" w:rsidRDefault="002B4861" w:rsidP="002B4861">
                            <w:r>
                              <w:t xml:space="preserve">Ocupación: </w:t>
                            </w:r>
                            <w:r>
                              <w:t>responsable del almacén</w:t>
                            </w:r>
                          </w:p>
                          <w:p w:rsidR="002B4861" w:rsidRDefault="002B4861" w:rsidP="002B4861"/>
                          <w:p w:rsidR="002B4861" w:rsidRPr="002B4861" w:rsidRDefault="002B4861" w:rsidP="002B4861">
                            <w:pPr>
                              <w:rPr>
                                <w:b/>
                              </w:rPr>
                            </w:pPr>
                            <w:r w:rsidRPr="002B4861">
                              <w:rPr>
                                <w:b/>
                              </w:rPr>
                              <w:t>Acerca de mí:</w:t>
                            </w:r>
                          </w:p>
                          <w:p w:rsidR="002B4861" w:rsidRDefault="002B4861" w:rsidP="002B4861">
                            <w:r>
                              <w:t>Conocimiento de la tecnología: Usa poco las nuevas tecnologías. Solo las usa para ver películas o escuchar música.</w:t>
                            </w:r>
                          </w:p>
                          <w:p w:rsidR="002B4861" w:rsidRDefault="002B4861" w:rsidP="002B4861">
                            <w:r>
                              <w:t>Aptitudes: Persona educada y muy atenta con las personas. Le gusta ayudar sin recibir nada a cambio.</w:t>
                            </w:r>
                          </w:p>
                          <w:p w:rsidR="002B4861" w:rsidRDefault="002B4861" w:rsidP="002B4861">
                            <w:r>
                              <w:t>Hobbies: Cine, música.</w:t>
                            </w:r>
                          </w:p>
                          <w:p w:rsidR="002B4861" w:rsidRDefault="002B4861" w:rsidP="002B4861">
                            <w:r>
                              <w:t xml:space="preserve">Conductor: Tiene </w:t>
                            </w:r>
                            <w:proofErr w:type="gramStart"/>
                            <w:r>
                              <w:t>carnet</w:t>
                            </w:r>
                            <w:proofErr w:type="gramEnd"/>
                            <w:r>
                              <w:t xml:space="preserve"> de conducir.</w:t>
                            </w:r>
                          </w:p>
                          <w:p w:rsidR="002B4861" w:rsidRDefault="002B4861" w:rsidP="002B4861">
                            <w:r>
                              <w:t>Redes sociales: No.</w:t>
                            </w:r>
                          </w:p>
                          <w:p w:rsidR="002B4861" w:rsidRDefault="002B4861" w:rsidP="002B4861">
                            <w:r>
                              <w:t>Grupos de amigos: Compañeros de trabajo.</w:t>
                            </w:r>
                          </w:p>
                          <w:p w:rsidR="002B4861" w:rsidRDefault="002B4861" w:rsidP="002B4861"/>
                          <w:p w:rsidR="002B4861" w:rsidRDefault="002B4861" w:rsidP="002B4861">
                            <w:pPr>
                              <w:rPr>
                                <w:b/>
                              </w:rPr>
                            </w:pPr>
                            <w:r w:rsidRPr="002B4861">
                              <w:rPr>
                                <w:b/>
                              </w:rPr>
                              <w:t>Necesidades en el trabajo:</w:t>
                            </w:r>
                          </w:p>
                          <w:p w:rsidR="002B4861" w:rsidRDefault="002B4861" w:rsidP="002B4861">
                            <w:r>
                              <w:t>Es nuevo, y está cansado de recorrerse el almacén sin saber dónde está cada producto y perder el tiempo, siempre le cae la bronca porque tarda más de lo necesario, pero no le hacen caso. Tiene problemas porque le sobra stock y no tiene donde meterlo.</w:t>
                            </w:r>
                          </w:p>
                          <w:p w:rsidR="002B4861" w:rsidRDefault="002B4861" w:rsidP="002B486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0" type="#_x0000_t202" style="position:absolute;left:0;text-align:left;margin-left:0;margin-top:27.3pt;width:432.3pt;height:474.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">
                <v:textbox>
                  <w:txbxContent>
                    <w:p w:rsidR="002B4861" w:rsidRPr="002B4861" w:rsidRDefault="002B4861" w:rsidP="002B4861">
                      <w:pPr>
                        <w:rPr>
                          <w:b/>
                        </w:rPr>
                      </w:pPr>
                      <w:r w:rsidRPr="002B4861">
                        <w:rPr>
                          <w:b/>
                        </w:rPr>
                        <w:t>Datos:</w:t>
                      </w:r>
                    </w:p>
                    <w:p w:rsidR="002B4861" w:rsidRDefault="002B4861" w:rsidP="002B4861">
                      <w:r>
                        <w:t>Nombre: Manuel Fernández</w:t>
                      </w:r>
                    </w:p>
                    <w:p w:rsidR="002B4861" w:rsidRDefault="002B4861" w:rsidP="002B4861">
                      <w:r>
                        <w:t xml:space="preserve">Nacionalidad: </w:t>
                      </w:r>
                      <w:r>
                        <w:t>española</w:t>
                      </w:r>
                    </w:p>
                    <w:p w:rsidR="002B4861" w:rsidRDefault="002B4861" w:rsidP="002B4861">
                      <w:r>
                        <w:t>Sexo: hombre</w:t>
                      </w:r>
                    </w:p>
                    <w:p w:rsidR="002B4861" w:rsidRDefault="002B4861" w:rsidP="002B4861">
                      <w:r>
                        <w:t xml:space="preserve">Edad: </w:t>
                      </w:r>
                      <w:r>
                        <w:t>24</w:t>
                      </w:r>
                      <w:r>
                        <w:t xml:space="preserve"> años</w:t>
                      </w:r>
                    </w:p>
                    <w:p w:rsidR="002B4861" w:rsidRDefault="002B4861" w:rsidP="002B4861">
                      <w:r>
                        <w:t xml:space="preserve">Ocupación: </w:t>
                      </w:r>
                      <w:r>
                        <w:t>responsable del almacén</w:t>
                      </w:r>
                    </w:p>
                    <w:p w:rsidR="002B4861" w:rsidRDefault="002B4861" w:rsidP="002B4861"/>
                    <w:p w:rsidR="002B4861" w:rsidRPr="002B4861" w:rsidRDefault="002B4861" w:rsidP="002B4861">
                      <w:pPr>
                        <w:rPr>
                          <w:b/>
                        </w:rPr>
                      </w:pPr>
                      <w:r w:rsidRPr="002B4861">
                        <w:rPr>
                          <w:b/>
                        </w:rPr>
                        <w:t>Acerca de mí:</w:t>
                      </w:r>
                    </w:p>
                    <w:p w:rsidR="002B4861" w:rsidRDefault="002B4861" w:rsidP="002B4861">
                      <w:r>
                        <w:t>Conocimiento de la tecnología: Usa poco las nuevas tecnologías. Solo las usa para ver películas o escuchar música.</w:t>
                      </w:r>
                    </w:p>
                    <w:p w:rsidR="002B4861" w:rsidRDefault="002B4861" w:rsidP="002B4861">
                      <w:r>
                        <w:t>Aptitudes: Persona educada y muy atenta con las personas. Le gusta ayudar sin recibir nada a cambio.</w:t>
                      </w:r>
                    </w:p>
                    <w:p w:rsidR="002B4861" w:rsidRDefault="002B4861" w:rsidP="002B4861">
                      <w:r>
                        <w:t>Hobbies: Cine, música.</w:t>
                      </w:r>
                    </w:p>
                    <w:p w:rsidR="002B4861" w:rsidRDefault="002B4861" w:rsidP="002B4861">
                      <w:r>
                        <w:t xml:space="preserve">Conductor: Tiene </w:t>
                      </w:r>
                      <w:proofErr w:type="gramStart"/>
                      <w:r>
                        <w:t>carnet</w:t>
                      </w:r>
                      <w:proofErr w:type="gramEnd"/>
                      <w:r>
                        <w:t xml:space="preserve"> de conducir.</w:t>
                      </w:r>
                    </w:p>
                    <w:p w:rsidR="002B4861" w:rsidRDefault="002B4861" w:rsidP="002B4861">
                      <w:r>
                        <w:t>Redes sociales: No.</w:t>
                      </w:r>
                    </w:p>
                    <w:p w:rsidR="002B4861" w:rsidRDefault="002B4861" w:rsidP="002B4861">
                      <w:r>
                        <w:t>Grupos de amigos: Compañeros de trabajo.</w:t>
                      </w:r>
                    </w:p>
                    <w:p w:rsidR="002B4861" w:rsidRDefault="002B4861" w:rsidP="002B4861"/>
                    <w:p w:rsidR="002B4861" w:rsidRDefault="002B4861" w:rsidP="002B4861">
                      <w:pPr>
                        <w:rPr>
                          <w:b/>
                        </w:rPr>
                      </w:pPr>
                      <w:r w:rsidRPr="002B4861">
                        <w:rPr>
                          <w:b/>
                        </w:rPr>
                        <w:t>Necesidades en el trabajo:</w:t>
                      </w:r>
                    </w:p>
                    <w:p w:rsidR="002B4861" w:rsidRDefault="002B4861" w:rsidP="002B4861">
                      <w:r>
                        <w:t>Es nuevo, y está cansado de recorrerse el almacén sin saber dónde está cada producto y perder el tiempo, siempre le cae la bronca porque tarda más de lo necesario, pero no le hacen caso. Tiene problemas porque le sobra stock y no tiene donde meterlo.</w:t>
                      </w:r>
                    </w:p>
                    <w:p w:rsidR="002B4861" w:rsidRDefault="002B4861" w:rsidP="002B4861">
                      <w:pPr>
                        <w:rPr>
                          <w:b/>
                        </w:rPr>
                      </w:pPr>
                    </w:p>
                  </w:txbxContent>
                </v:textbox>
                <w10:wrap type="square" anchorx="margin"/>
              </v:shape>
            </w:pict>
          </mc:Fallback>
        </mc:AlternateContent>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2B4861" w:rsidRDefault="002B4861" w:rsidP="00CA6E4C"/>
    <w:p w:rsidR="00CE29C7" w:rsidRDefault="00CE29C7" w:rsidP="00CA6E4C"/>
    <w:p w:rsidR="00CE29C7" w:rsidRDefault="00CE29C7" w:rsidP="00CA6E4C"/>
    <w:p w:rsidR="00CE29C7" w:rsidRDefault="00CE29C7" w:rsidP="00CA6E4C"/>
    <w:p w:rsidR="000A2845" w:rsidRDefault="000A2845" w:rsidP="00CA6E4C"/>
    <w:p w:rsidR="00CA6E4C" w:rsidRDefault="00CA6E4C" w:rsidP="00CA6E4C">
      <w:pPr>
        <w:pStyle w:val="Ttulo2"/>
      </w:pPr>
      <w:bookmarkStart w:id="28" w:name="_Toc511767156"/>
      <w:r>
        <w:t>Escenarios</w:t>
      </w:r>
      <w:bookmarkEnd w:id="28"/>
    </w:p>
    <w:p w:rsidR="00CA6E4C" w:rsidRDefault="002F797F" w:rsidP="00CA6E4C">
      <w:r>
        <w:t>DANI INTRO</w:t>
      </w:r>
    </w:p>
    <w:p w:rsidR="00CA6E4C" w:rsidRDefault="00CA6E4C" w:rsidP="00CA6E4C">
      <w:pPr>
        <w:pStyle w:val="Ttulo3"/>
      </w:pPr>
      <w:bookmarkStart w:id="29" w:name="_Toc511767157"/>
      <w:r>
        <w:t>Clientes</w:t>
      </w:r>
      <w:bookmarkEnd w:id="29"/>
    </w:p>
    <w:p w:rsidR="00CA6E4C" w:rsidRPr="00EE3ADE" w:rsidRDefault="002F797F" w:rsidP="00CA6E4C">
      <w:r>
        <w:t>ALVARO</w:t>
      </w:r>
    </w:p>
    <w:p w:rsidR="00CA6E4C" w:rsidRDefault="00CA6E4C" w:rsidP="00CA6E4C"/>
    <w:p w:rsidR="00CA6E4C" w:rsidRPr="00EE3ADE" w:rsidRDefault="00CA6E4C" w:rsidP="00CA6E4C">
      <w:pPr>
        <w:pStyle w:val="Ttulo3"/>
      </w:pPr>
      <w:bookmarkStart w:id="30" w:name="_Toc511767158"/>
      <w:r>
        <w:t>Empleados</w:t>
      </w:r>
      <w:bookmarkEnd w:id="30"/>
    </w:p>
    <w:p w:rsidR="00CA6E4C" w:rsidRDefault="002F797F" w:rsidP="00CA6E4C">
      <w:r>
        <w:t>DANI</w:t>
      </w:r>
    </w:p>
    <w:p w:rsidR="0092655B" w:rsidRDefault="0092655B" w:rsidP="00EA4B2D"/>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1" w:name="_Toc511767159"/>
      <w:r>
        <w:lastRenderedPageBreak/>
        <w:t>Identificación de requisitos</w:t>
      </w:r>
      <w:bookmarkEnd w:id="31"/>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2" w:name="_Toc511767160"/>
      <w:r>
        <w:t>Funcionalidades de nuestro sistema</w:t>
      </w:r>
      <w:bookmarkEnd w:id="32"/>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3" w:name="_Toc511767161"/>
      <w:r>
        <w:t>Necesidades de los clientes</w:t>
      </w:r>
      <w:bookmarkEnd w:id="33"/>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4" w:name="_Toc511767162"/>
      <w:r>
        <w:t>Necesidades de los empleados</w:t>
      </w:r>
      <w:bookmarkEnd w:id="34"/>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CA6E4C" w:rsidRDefault="002F797F" w:rsidP="002F797F">
      <w:r>
        <w:t>DANI</w:t>
      </w:r>
      <w:r w:rsidR="00CA6E4C">
        <w:br w:type="page"/>
      </w:r>
    </w:p>
    <w:p w:rsidR="00DE249D" w:rsidRDefault="00DE249D" w:rsidP="00DE249D"/>
    <w:p w:rsidR="00DE249D" w:rsidRDefault="00DE249D" w:rsidP="00DE249D">
      <w:pPr>
        <w:pStyle w:val="Ttulo2"/>
      </w:pPr>
      <w:bookmarkStart w:id="35" w:name="_Toc511767163"/>
      <w:r>
        <w:t>Requisitos</w:t>
      </w:r>
      <w:bookmarkEnd w:id="35"/>
    </w:p>
    <w:p w:rsidR="00DE249D" w:rsidRPr="00960BF3" w:rsidRDefault="00960BF3" w:rsidP="00DE249D">
      <w:pPr>
        <w:rPr>
          <w:color w:val="FF0000"/>
        </w:rPr>
      </w:pPr>
      <w:r w:rsidRPr="00960BF3">
        <w:rPr>
          <w:color w:val="FF0000"/>
        </w:rPr>
        <w:t>DAVID</w:t>
      </w:r>
    </w:p>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36" w:name="_Toc511767164"/>
      <w:r>
        <w:lastRenderedPageBreak/>
        <w:t>Propuesta de soluciones</w:t>
      </w:r>
      <w:bookmarkEnd w:id="36"/>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37" w:name="_Toc511767165"/>
      <w:r>
        <w:t>Bocetos iniciales</w:t>
      </w:r>
      <w:bookmarkEnd w:id="3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38" w:name="_Toc511767166"/>
      <w:r>
        <w:t>Empleados</w:t>
      </w:r>
      <w:bookmarkEnd w:id="38"/>
    </w:p>
    <w:p w:rsidR="00A94729" w:rsidRDefault="00A94729" w:rsidP="007A1AE7"/>
    <w:p w:rsidR="00A94729" w:rsidRDefault="00A94729" w:rsidP="007A1AE7"/>
    <w:p w:rsidR="00A94729" w:rsidRDefault="00A94729" w:rsidP="00A94729"/>
    <w:p w:rsidR="00A94729" w:rsidRDefault="00A94729" w:rsidP="00A94729">
      <w:pPr>
        <w:pStyle w:val="Ttulo2"/>
      </w:pPr>
      <w:bookmarkStart w:id="39" w:name="_Toc511767167"/>
      <w:r>
        <w:t>Mockups</w:t>
      </w:r>
      <w:bookmarkEnd w:id="39"/>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40" w:name="_Toc511767168"/>
      <w:r>
        <w:t>Registro e inicio de sesión</w:t>
      </w:r>
      <w:bookmarkEnd w:id="40"/>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1" w:name="_Toc511767169"/>
      <w:r>
        <w:t>Menú desplegable</w:t>
      </w:r>
      <w:bookmarkEnd w:id="41"/>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42" w:name="_Toc511767170"/>
      <w:r>
        <w:t>Catálogo</w:t>
      </w:r>
      <w:bookmarkEnd w:id="42"/>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3" w:name="_Toc511767171"/>
      <w:r>
        <w:t>Carrito de la compra</w:t>
      </w:r>
      <w:bookmarkEnd w:id="43"/>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4" w:name="_Toc511767172"/>
      <w:r>
        <w:t>Escaneo QR y vista producto</w:t>
      </w:r>
      <w:bookmarkEnd w:id="44"/>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w:t>
      </w:r>
      <w:proofErr w:type="gramStart"/>
      <w:r>
        <w:t>del mismo</w:t>
      </w:r>
      <w:proofErr w:type="gramEnd"/>
      <w:r>
        <w:t>:</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5" w:name="_Toc511767173"/>
      <w:r>
        <w:lastRenderedPageBreak/>
        <w:t>Vista del mapa</w:t>
      </w:r>
      <w:bookmarkEnd w:id="45"/>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46" w:name="_Toc511767174"/>
      <w:r>
        <w:t>Empleados</w:t>
      </w:r>
      <w:bookmarkEnd w:id="46"/>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47" w:name="_Toc511767175"/>
      <w:r>
        <w:t>Desarrollo de la propuesta</w:t>
      </w:r>
      <w:bookmarkEnd w:id="4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r>
        <w:t>Ecosistema para el desarrollo</w:t>
      </w:r>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r>
        <w:t>Describir escenarios propuesta solucione problemas</w:t>
      </w:r>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48" w:name="_Toc511767176"/>
      <w:r>
        <w:t>Explicación del prototipo</w:t>
      </w:r>
      <w:bookmarkEnd w:id="48"/>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49" w:name="_Toc511767177"/>
      <w:r>
        <w:lastRenderedPageBreak/>
        <w:t>Validación del prototipo. Metodologías.</w:t>
      </w:r>
      <w:bookmarkEnd w:id="49"/>
    </w:p>
    <w:p w:rsidR="00FF2326" w:rsidRDefault="00FF2326" w:rsidP="00F250DA">
      <w:r>
        <w:t>Describir la metodología utilizada.</w:t>
      </w:r>
    </w:p>
    <w:p w:rsidR="00FF2326" w:rsidRDefault="00FF2326" w:rsidP="00F250DA">
      <w:r>
        <w:t>Explicar porque se seleccionó esa metodología.</w:t>
      </w:r>
    </w:p>
    <w:p w:rsidR="00FF2326" w:rsidRDefault="00FF2326" w:rsidP="00F250DA">
      <w:r w:rsidRPr="00FF2326">
        <w:t xml:space="preserve">Encuestas, entrevistas, datos recolectados. </w:t>
      </w:r>
    </w:p>
    <w:p w:rsidR="00FF2326" w:rsidRDefault="00FF2326" w:rsidP="00F250DA">
      <w:r>
        <w:t xml:space="preserve">Resultados que se obtuvieron de la validación. </w:t>
      </w:r>
    </w:p>
    <w:p w:rsidR="00FF2326" w:rsidRDefault="00FF2326" w:rsidP="00F250DA">
      <w:r>
        <w:t>Análisis de los resultados obtenidos.</w:t>
      </w:r>
    </w:p>
    <w:p w:rsidR="00FF2326" w:rsidRDefault="00FF2326" w:rsidP="00F250DA">
      <w:r>
        <w:t>Puntos fuertes y débiles del sistema.</w:t>
      </w:r>
    </w:p>
    <w:p w:rsidR="00DE249D" w:rsidRDefault="00FF2326" w:rsidP="00F250DA">
      <w:proofErr w:type="gramStart"/>
      <w:r>
        <w:t>Aspectos a mejorar</w:t>
      </w:r>
      <w:proofErr w:type="gramEnd"/>
      <w:r>
        <w:t xml:space="preserve"> de la aplicación en trabajos futuros </w:t>
      </w:r>
      <w:r w:rsidR="00DE249D">
        <w:br w:type="page"/>
      </w:r>
    </w:p>
    <w:p w:rsidR="00DE249D" w:rsidRDefault="00DE249D" w:rsidP="00C30334"/>
    <w:bookmarkStart w:id="50" w:name="_Toc51176717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50"/>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51" w:name="_Toc511767179"/>
      <w:r>
        <w:lastRenderedPageBreak/>
        <w:t>Anexo I. Entrevistas</w:t>
      </w:r>
      <w:bookmarkEnd w:id="51"/>
    </w:p>
    <w:p w:rsidR="009135A2" w:rsidRDefault="009135A2" w:rsidP="009135A2">
      <w:pPr>
        <w:pStyle w:val="Ttulo2"/>
      </w:pPr>
      <w:bookmarkStart w:id="52" w:name="_Toc511767180"/>
      <w:r>
        <w:t>Entrevista 1. Empleado tienda de ropa</w:t>
      </w:r>
      <w:bookmarkEnd w:id="52"/>
    </w:p>
    <w:p w:rsidR="000438B0" w:rsidRDefault="000438B0" w:rsidP="000438B0">
      <w:pPr>
        <w:pStyle w:val="Ttulo3"/>
      </w:pPr>
      <w:bookmarkStart w:id="53" w:name="_Toc511767181"/>
      <w:r>
        <w:t>Fase</w:t>
      </w:r>
      <w:r w:rsidRPr="00C94FC3">
        <w:t xml:space="preserve"> de calentamiento</w:t>
      </w:r>
      <w:bookmarkEnd w:id="53"/>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54" w:name="_Toc511767182"/>
      <w:r w:rsidRPr="00C94FC3">
        <w:t>Fase principal</w:t>
      </w:r>
      <w:r>
        <w:t>. B</w:t>
      </w:r>
      <w:r w:rsidRPr="00C94FC3">
        <w:t xml:space="preserve">loque </w:t>
      </w:r>
      <w:r>
        <w:t>1: preguntas relacionadas trabajo</w:t>
      </w:r>
      <w:bookmarkEnd w:id="54"/>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55" w:name="_Toc511767183"/>
      <w:r w:rsidRPr="00C94FC3">
        <w:t>Fase principal</w:t>
      </w:r>
      <w:r>
        <w:t>. B</w:t>
      </w:r>
      <w:r w:rsidRPr="00C94FC3">
        <w:t xml:space="preserve">loque </w:t>
      </w:r>
      <w:r>
        <w:t>2: Problemas en la tienda</w:t>
      </w:r>
      <w:bookmarkEnd w:id="55"/>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56" w:name="_Toc511767184"/>
      <w:r w:rsidRPr="00C94FC3">
        <w:t>Fase principal</w:t>
      </w:r>
      <w:r>
        <w:t>. B</w:t>
      </w:r>
      <w:r w:rsidRPr="00C94FC3">
        <w:t xml:space="preserve">loque </w:t>
      </w:r>
      <w:r w:rsidR="0069522A">
        <w:t>3</w:t>
      </w:r>
      <w:r>
        <w:t>: Herramientas</w:t>
      </w:r>
      <w:bookmarkEnd w:id="56"/>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w:t>
      </w:r>
      <w:proofErr w:type="gramStart"/>
      <w:r>
        <w:t>app</w:t>
      </w:r>
      <w:proofErr w:type="gramEnd"/>
      <w:r>
        <w:t xml:space="preserve">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57" w:name="_Toc511767185"/>
      <w:r>
        <w:lastRenderedPageBreak/>
        <w:t>Entrevista 2. Empleado Correos</w:t>
      </w:r>
      <w:bookmarkEnd w:id="57"/>
    </w:p>
    <w:p w:rsidR="00F13C4A" w:rsidRDefault="00F13C4A" w:rsidP="00F13C4A">
      <w:pPr>
        <w:pStyle w:val="Ttulo3"/>
      </w:pPr>
      <w:bookmarkStart w:id="58" w:name="_Toc511767186"/>
      <w:r>
        <w:t>Nota inicial</w:t>
      </w:r>
      <w:bookmarkEnd w:id="58"/>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59" w:name="_Toc511767187"/>
      <w:r>
        <w:t xml:space="preserve">Fase de </w:t>
      </w:r>
      <w:proofErr w:type="spellStart"/>
      <w:r>
        <w:t>calientamiento</w:t>
      </w:r>
      <w:bookmarkEnd w:id="59"/>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60" w:name="_Toc511767188"/>
      <w:r w:rsidRPr="00C94FC3">
        <w:t>Fase principal</w:t>
      </w:r>
      <w:r>
        <w:t>. B</w:t>
      </w:r>
      <w:r w:rsidRPr="00C94FC3">
        <w:t xml:space="preserve">loque </w:t>
      </w:r>
      <w:r>
        <w:t>1: preguntas relacionadas trabajo</w:t>
      </w:r>
      <w:bookmarkEnd w:id="60"/>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61" w:name="_Toc511767189"/>
      <w:r w:rsidRPr="00C94FC3">
        <w:t>Fase principal</w:t>
      </w:r>
      <w:r>
        <w:t>. B</w:t>
      </w:r>
      <w:r w:rsidRPr="00C94FC3">
        <w:t xml:space="preserve">loque </w:t>
      </w:r>
      <w:r>
        <w:t>2: Problemas en la tienda</w:t>
      </w:r>
      <w:bookmarkEnd w:id="61"/>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62" w:name="_Toc511767190"/>
      <w:r w:rsidRPr="00C94FC3">
        <w:t>Fase principal</w:t>
      </w:r>
      <w:r>
        <w:t>. B</w:t>
      </w:r>
      <w:r w:rsidRPr="00C94FC3">
        <w:t xml:space="preserve">loque </w:t>
      </w:r>
      <w:r w:rsidR="0069522A">
        <w:t>3</w:t>
      </w:r>
      <w:r>
        <w:t>: Herramientas</w:t>
      </w:r>
      <w:bookmarkEnd w:id="62"/>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63" w:name="_Toc511767191"/>
      <w:r>
        <w:lastRenderedPageBreak/>
        <w:t>Entrevista 3. Centro de Investigación Alimenticia</w:t>
      </w:r>
      <w:bookmarkEnd w:id="63"/>
    </w:p>
    <w:p w:rsidR="0069522A" w:rsidRDefault="0069522A" w:rsidP="0069522A">
      <w:pPr>
        <w:pStyle w:val="Ttulo3"/>
      </w:pPr>
      <w:bookmarkStart w:id="64" w:name="_Toc511767192"/>
      <w:r>
        <w:t>Nota inicial</w:t>
      </w:r>
      <w:bookmarkEnd w:id="64"/>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65" w:name="_Toc511767193"/>
      <w:r>
        <w:t>Fase de c</w:t>
      </w:r>
      <w:r w:rsidRPr="006E1B68">
        <w:t>alentamiento</w:t>
      </w:r>
      <w:bookmarkEnd w:id="65"/>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66" w:name="_Toc511767194"/>
      <w:r w:rsidRPr="00C94FC3">
        <w:t>Fase principal</w:t>
      </w:r>
      <w:r>
        <w:t>. B</w:t>
      </w:r>
      <w:r w:rsidRPr="00C94FC3">
        <w:t xml:space="preserve">loque </w:t>
      </w:r>
      <w:r>
        <w:t>1: preguntas relacionadas trabajo</w:t>
      </w:r>
      <w:bookmarkEnd w:id="66"/>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67" w:name="_Toc511767195"/>
      <w:r w:rsidRPr="00C94FC3">
        <w:t>Fase principal</w:t>
      </w:r>
      <w:r>
        <w:t>. B</w:t>
      </w:r>
      <w:r w:rsidRPr="00C94FC3">
        <w:t xml:space="preserve">loque </w:t>
      </w:r>
      <w:r>
        <w:t>2: Problemas en la tienda</w:t>
      </w:r>
      <w:bookmarkEnd w:id="67"/>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68" w:name="_Toc511767196"/>
      <w:r w:rsidRPr="00C94FC3">
        <w:lastRenderedPageBreak/>
        <w:t>Fase principal</w:t>
      </w:r>
      <w:r>
        <w:t>. B</w:t>
      </w:r>
      <w:r w:rsidRPr="00C94FC3">
        <w:t xml:space="preserve">loque </w:t>
      </w:r>
      <w:r>
        <w:t>3: Herramientas</w:t>
      </w:r>
      <w:bookmarkEnd w:id="68"/>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9"/>
      <w:footerReference w:type="default" r:id="rId3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07" w:rsidRDefault="00D56707" w:rsidP="007901A6">
      <w:pPr>
        <w:spacing w:after="0" w:line="240" w:lineRule="auto"/>
      </w:pPr>
      <w:r>
        <w:separator/>
      </w:r>
    </w:p>
  </w:endnote>
  <w:endnote w:type="continuationSeparator" w:id="0">
    <w:p w:rsidR="00D56707" w:rsidRDefault="00D56707"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2D3250" w:rsidRDefault="002D3250"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250" w:rsidRDefault="002D3250"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2D3250" w:rsidRPr="001F2C45" w:rsidRDefault="002D3250"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2"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2D3250" w:rsidRDefault="002D3250"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2D3250" w:rsidRPr="001F2C45" w:rsidRDefault="002D3250"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07" w:rsidRDefault="00D56707" w:rsidP="007901A6">
      <w:pPr>
        <w:spacing w:after="0" w:line="240" w:lineRule="auto"/>
      </w:pPr>
      <w:r>
        <w:separator/>
      </w:r>
    </w:p>
  </w:footnote>
  <w:footnote w:type="continuationSeparator" w:id="0">
    <w:p w:rsidR="00D56707" w:rsidRDefault="00D56707"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50" w:rsidRDefault="002D3250"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50" w:rsidRDefault="002D3250"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50" w:rsidRDefault="002D3250"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250" w:rsidRDefault="002D3250">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2D3250" w:rsidRPr="00D054B0" w:rsidRDefault="002D3250">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1"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2D3250" w:rsidRDefault="002D3250">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2D3250" w:rsidRPr="00D054B0" w:rsidRDefault="002D3250">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0"/>
  </w:num>
  <w:num w:numId="5">
    <w:abstractNumId w:val="6"/>
  </w:num>
  <w:num w:numId="6">
    <w:abstractNumId w:val="2"/>
  </w:num>
  <w:num w:numId="7">
    <w:abstractNumId w:val="4"/>
  </w:num>
  <w:num w:numId="8">
    <w:abstractNumId w:val="21"/>
  </w:num>
  <w:num w:numId="9">
    <w:abstractNumId w:val="14"/>
  </w:num>
  <w:num w:numId="10">
    <w:abstractNumId w:val="1"/>
  </w:num>
  <w:num w:numId="11">
    <w:abstractNumId w:val="20"/>
  </w:num>
  <w:num w:numId="12">
    <w:abstractNumId w:val="12"/>
  </w:num>
  <w:num w:numId="13">
    <w:abstractNumId w:val="18"/>
  </w:num>
  <w:num w:numId="14">
    <w:abstractNumId w:val="8"/>
  </w:num>
  <w:num w:numId="15">
    <w:abstractNumId w:val="3"/>
  </w:num>
  <w:num w:numId="16">
    <w:abstractNumId w:val="13"/>
  </w:num>
  <w:num w:numId="17">
    <w:abstractNumId w:val="17"/>
  </w:num>
  <w:num w:numId="18">
    <w:abstractNumId w:val="15"/>
  </w:num>
  <w:num w:numId="19">
    <w:abstractNumId w:val="19"/>
  </w:num>
  <w:num w:numId="20">
    <w:abstractNumId w:val="9"/>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22A"/>
    <w:rsid w:val="0069570B"/>
    <w:rsid w:val="00697645"/>
    <w:rsid w:val="006A09A5"/>
    <w:rsid w:val="006A0D7D"/>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C309"/>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26289-D027-40B0-B857-4DA3E12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45</Pages>
  <Words>7784</Words>
  <Characters>4281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18T09:32:00Z</dcterms:created>
  <dcterms:modified xsi:type="dcterms:W3CDTF">2018-04-18T09:32:00Z</dcterms:modified>
</cp:coreProperties>
</file>